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13DAD7AF" w:rsidR="00D337F0" w:rsidRDefault="001E639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troduction to </w:t>
      </w:r>
      <w:r w:rsidR="00723CC1">
        <w:rPr>
          <w:sz w:val="32"/>
          <w:szCs w:val="32"/>
        </w:rPr>
        <w:t xml:space="preserve">Linked Data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2FEE8B44" w:rsidR="00910154" w:rsidRDefault="001E6391">
      <w:pPr>
        <w:spacing w:after="0"/>
        <w:jc w:val="center"/>
      </w:pPr>
      <w:r>
        <w:t xml:space="preserve">March </w:t>
      </w:r>
      <w:r w:rsidR="00DB2651">
        <w:t>201</w:t>
      </w:r>
      <w:r>
        <w:t>8</w:t>
      </w:r>
    </w:p>
    <w:p w14:paraId="6D6187D1" w14:textId="51A44E24" w:rsidR="001E6391" w:rsidRDefault="001E6391">
      <w:pPr>
        <w:spacing w:after="0"/>
        <w:jc w:val="center"/>
      </w:pPr>
    </w:p>
    <w:p w14:paraId="2756A69A" w14:textId="60CA328B" w:rsidR="001E6391" w:rsidRDefault="001E6391">
      <w:pPr>
        <w:spacing w:after="0"/>
        <w:jc w:val="center"/>
      </w:pPr>
      <w:r w:rsidRPr="001E6391">
        <w:rPr>
          <w:highlight w:val="red"/>
        </w:rPr>
        <w:t>DRAFT TO BE UPDATED FROM 2017 ANNUAL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11BD9DE2" w14:textId="22BB3E0D" w:rsidR="009610A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33771" w:history="1">
            <w:r w:rsidR="009610A5" w:rsidRPr="00BF3539">
              <w:rPr>
                <w:rStyle w:val="Hyperlink"/>
                <w:noProof/>
              </w:rPr>
              <w:t>Introduction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1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2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25E9675" w14:textId="4F114B0C" w:rsidR="009610A5" w:rsidRDefault="00E373E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2" w:history="1">
            <w:r w:rsidR="009610A5" w:rsidRPr="00BF3539">
              <w:rPr>
                <w:rStyle w:val="Hyperlink"/>
                <w:noProof/>
              </w:rPr>
              <w:t>Material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2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2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71BED88C" w14:textId="40418866" w:rsidR="009610A5" w:rsidRDefault="00E373E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3" w:history="1">
            <w:r w:rsidR="009610A5" w:rsidRPr="00BF3539">
              <w:rPr>
                <w:rStyle w:val="Hyperlink"/>
                <w:noProof/>
              </w:rPr>
              <w:t>Symbols and Convention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3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2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41866F17" w14:textId="630317BE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4" w:history="1">
            <w:r w:rsidR="009610A5" w:rsidRPr="00BF3539">
              <w:rPr>
                <w:rStyle w:val="Hyperlink"/>
                <w:noProof/>
              </w:rPr>
              <w:t>Server Login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4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3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5D60A57D" w14:textId="253F9191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5" w:history="1">
            <w:r w:rsidR="009610A5" w:rsidRPr="00BF3539">
              <w:rPr>
                <w:rStyle w:val="Hyperlink"/>
                <w:noProof/>
              </w:rPr>
              <w:t>Exercise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5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4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5FB987F9" w14:textId="2109510B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6" w:history="1">
            <w:r w:rsidR="009610A5" w:rsidRPr="00BF3539">
              <w:rPr>
                <w:rStyle w:val="Hyperlink"/>
                <w:noProof/>
              </w:rPr>
              <w:t>1.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Graph Editor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6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4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6BA233F2" w14:textId="26115D6B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7" w:history="1">
            <w:r w:rsidR="009610A5" w:rsidRPr="00BF3539">
              <w:rPr>
                <w:rStyle w:val="Hyperlink"/>
                <w:noProof/>
              </w:rPr>
              <w:t>1.1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Prepare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7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4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48AFB89C" w14:textId="33586419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8" w:history="1">
            <w:r w:rsidR="009610A5" w:rsidRPr="00BF3539">
              <w:rPr>
                <w:rStyle w:val="Hyperlink"/>
                <w:noProof/>
              </w:rPr>
              <w:t>1.2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Add a STUDY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8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5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184A0F84" w14:textId="19FB4473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79" w:history="1">
            <w:r w:rsidR="009610A5" w:rsidRPr="00BF3539">
              <w:rPr>
                <w:rStyle w:val="Hyperlink"/>
                <w:noProof/>
              </w:rPr>
              <w:t>1.3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Add Treatments to the STUDY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79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5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6C42026F" w14:textId="5F4B8D66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0" w:history="1">
            <w:r w:rsidR="009610A5" w:rsidRPr="00BF3539">
              <w:rPr>
                <w:rStyle w:val="Hyperlink"/>
                <w:noProof/>
              </w:rPr>
              <w:t>1.4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Add a PERSON1 to the STUDY and a Treatment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0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5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B64411A" w14:textId="24CD65AB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1" w:history="1">
            <w:r w:rsidR="009610A5" w:rsidRPr="00BF3539">
              <w:rPr>
                <w:rStyle w:val="Hyperlink"/>
                <w:noProof/>
              </w:rPr>
              <w:t>1.5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Add another person to the STUDY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1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10226820" w14:textId="4956A453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2" w:history="1">
            <w:r w:rsidR="009610A5" w:rsidRPr="00BF3539">
              <w:rPr>
                <w:rStyle w:val="Hyperlink"/>
                <w:noProof/>
              </w:rPr>
              <w:t>1.6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Add additional concepts and entitie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2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130159C3" w14:textId="303B7C02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3" w:history="1">
            <w:r w:rsidR="009610A5" w:rsidRPr="00BF3539">
              <w:rPr>
                <w:rStyle w:val="Hyperlink"/>
                <w:noProof/>
              </w:rPr>
              <w:t>1.7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Export to TTL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3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5DD41EA" w14:textId="0028188F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4" w:history="1">
            <w:r w:rsidR="009610A5" w:rsidRPr="00BF3539">
              <w:rPr>
                <w:rStyle w:val="Hyperlink"/>
                <w:noProof/>
              </w:rPr>
              <w:t>2.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Upload to Triplestore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4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04369111" w14:textId="4AF62BA0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5" w:history="1">
            <w:r w:rsidR="009610A5" w:rsidRPr="00BF3539">
              <w:rPr>
                <w:rStyle w:val="Hyperlink"/>
                <w:noProof/>
              </w:rPr>
              <w:t>3.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Explore the Data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5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C67F199" w14:textId="20D84EC7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6" w:history="1">
            <w:r w:rsidR="009610A5" w:rsidRPr="00BF3539">
              <w:rPr>
                <w:rStyle w:val="Hyperlink"/>
                <w:noProof/>
              </w:rPr>
              <w:t>3.1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Visualize your graph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6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7AAC4BCD" w14:textId="4506CCFF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7" w:history="1">
            <w:r w:rsidR="009610A5" w:rsidRPr="00BF3539">
              <w:rPr>
                <w:rStyle w:val="Hyperlink"/>
                <w:noProof/>
              </w:rPr>
              <w:t>3.2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Query your graph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7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EE4F3C7" w14:textId="7B2A0550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8" w:history="1">
            <w:r w:rsidR="009610A5" w:rsidRPr="00BF3539">
              <w:rPr>
                <w:rStyle w:val="Hyperlink"/>
                <w:noProof/>
              </w:rPr>
              <w:t>3.2.1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Who enrolled in your study?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8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70690051" w14:textId="4E7EE18C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89" w:history="1">
            <w:r w:rsidR="009610A5" w:rsidRPr="00BF3539">
              <w:rPr>
                <w:rStyle w:val="Hyperlink"/>
                <w:noProof/>
              </w:rPr>
              <w:t>3.2.2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How many patients received which treatments?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89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6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073E1A44" w14:textId="787C9C55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0" w:history="1">
            <w:r w:rsidR="009610A5" w:rsidRPr="00BF3539">
              <w:rPr>
                <w:rStyle w:val="Hyperlink"/>
                <w:noProof/>
              </w:rPr>
              <w:t>3.3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Linking to Other Graph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0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74825979" w14:textId="1DF854B5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1" w:history="1">
            <w:r w:rsidR="009610A5" w:rsidRPr="00BF3539">
              <w:rPr>
                <w:rStyle w:val="Hyperlink"/>
                <w:noProof/>
              </w:rPr>
              <w:t>3.3.1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CDISC Terminology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1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47AF6EB1" w14:textId="2F22E26B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2" w:history="1">
            <w:r w:rsidR="009610A5" w:rsidRPr="00BF3539">
              <w:rPr>
                <w:rStyle w:val="Hyperlink"/>
                <w:noProof/>
              </w:rPr>
              <w:t>3.3.2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Leveraging an Ontology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2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0366055" w14:textId="0543E144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3" w:history="1">
            <w:r w:rsidR="009610A5" w:rsidRPr="00BF3539">
              <w:rPr>
                <w:rStyle w:val="Hyperlink"/>
                <w:noProof/>
              </w:rPr>
              <w:t>3.4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Federated Query*  (*assumes can be configured for workshop)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3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311A632A" w14:textId="2D612F4C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4" w:history="1">
            <w:r w:rsidR="009610A5" w:rsidRPr="00BF3539">
              <w:rPr>
                <w:rStyle w:val="Hyperlink"/>
                <w:noProof/>
              </w:rPr>
              <w:t>3.4.1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What studies were conducted for PRODUCT1?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4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5C5B0445" w14:textId="1CB2133D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5" w:history="1">
            <w:r w:rsidR="009610A5" w:rsidRPr="00BF3539">
              <w:rPr>
                <w:rStyle w:val="Hyperlink"/>
                <w:noProof/>
              </w:rPr>
              <w:t>3.4.2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How many patients participated in PRODUCT1 studies?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5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2ABFA5E2" w14:textId="58722359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6" w:history="1">
            <w:r w:rsidR="009610A5" w:rsidRPr="00BF3539">
              <w:rPr>
                <w:rStyle w:val="Hyperlink"/>
                <w:noProof/>
              </w:rPr>
              <w:t>3.4.3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What is the gender breakdown for all PRODUCT1 studies?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6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154B8846" w14:textId="4DA22C49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7" w:history="1">
            <w:r w:rsidR="009610A5" w:rsidRPr="00BF3539">
              <w:rPr>
                <w:rStyle w:val="Hyperlink"/>
                <w:noProof/>
              </w:rPr>
              <w:t>3.4.4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Identify patients that participated in multiple studies.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7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0DB7AF9D" w14:textId="65154C8E" w:rsidR="009610A5" w:rsidRDefault="00E373E8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8" w:history="1">
            <w:r w:rsidR="009610A5" w:rsidRPr="00BF3539">
              <w:rPr>
                <w:rStyle w:val="Hyperlink"/>
                <w:noProof/>
              </w:rPr>
              <w:t>3.4.5</w:t>
            </w:r>
            <w:r w:rsidR="009610A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610A5" w:rsidRPr="00BF3539">
              <w:rPr>
                <w:rStyle w:val="Hyperlink"/>
                <w:noProof/>
              </w:rPr>
              <w:t>etc.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8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7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5AD8C6C4" w14:textId="773D97BE" w:rsidR="009610A5" w:rsidRDefault="00E373E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633799" w:history="1">
            <w:r w:rsidR="009610A5" w:rsidRPr="00BF3539">
              <w:rPr>
                <w:rStyle w:val="Hyperlink"/>
                <w:noProof/>
              </w:rPr>
              <w:t>Appendix 1: Course Resources</w:t>
            </w:r>
            <w:r w:rsidR="009610A5">
              <w:rPr>
                <w:noProof/>
                <w:webHidden/>
              </w:rPr>
              <w:tab/>
            </w:r>
            <w:r w:rsidR="009610A5">
              <w:rPr>
                <w:noProof/>
                <w:webHidden/>
              </w:rPr>
              <w:fldChar w:fldCharType="begin"/>
            </w:r>
            <w:r w:rsidR="009610A5">
              <w:rPr>
                <w:noProof/>
                <w:webHidden/>
              </w:rPr>
              <w:instrText xml:space="preserve"> PAGEREF _Toc503633799 \h </w:instrText>
            </w:r>
            <w:r w:rsidR="009610A5">
              <w:rPr>
                <w:noProof/>
                <w:webHidden/>
              </w:rPr>
            </w:r>
            <w:r w:rsidR="009610A5">
              <w:rPr>
                <w:noProof/>
                <w:webHidden/>
              </w:rPr>
              <w:fldChar w:fldCharType="separate"/>
            </w:r>
            <w:r w:rsidR="009610A5">
              <w:rPr>
                <w:noProof/>
                <w:webHidden/>
              </w:rPr>
              <w:t>8</w:t>
            </w:r>
            <w:r w:rsidR="009610A5">
              <w:rPr>
                <w:noProof/>
                <w:webHidden/>
              </w:rPr>
              <w:fldChar w:fldCharType="end"/>
            </w:r>
          </w:hyperlink>
        </w:p>
        <w:p w14:paraId="69660A7C" w14:textId="260B11FB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3633771"/>
      <w:bookmarkEnd w:id="0"/>
      <w:r>
        <w:lastRenderedPageBreak/>
        <w:t>Introduction</w:t>
      </w:r>
      <w:bookmarkEnd w:id="1"/>
      <w:bookmarkEnd w:id="2"/>
      <w:bookmarkEnd w:id="3"/>
    </w:p>
    <w:p w14:paraId="2C4FE606" w14:textId="17F5CAD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</w:t>
      </w:r>
      <w:proofErr w:type="spellStart"/>
      <w:r w:rsidR="00EC7DD3">
        <w:t>d</w:t>
      </w:r>
      <w:r w:rsidR="00971962">
        <w:t>iri</w:t>
      </w:r>
      <w:r w:rsidR="00EC7DD3">
        <w:t>ng</w:t>
      </w:r>
      <w:proofErr w:type="spellEnd"/>
      <w:r w:rsidR="00EC7DD3">
        <w:t xml:space="preserve">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503633772"/>
      <w:r w:rsidRPr="00962AFB"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35EF58C6" w:rsidR="00962AFB" w:rsidRDefault="008212CB" w:rsidP="00BD0C9A">
      <w:pPr>
        <w:pStyle w:val="ListParagraph"/>
        <w:numPr>
          <w:ilvl w:val="1"/>
          <w:numId w:val="5"/>
        </w:numPr>
        <w:spacing w:after="0"/>
      </w:pPr>
      <w:r>
        <w:t>LD</w:t>
      </w:r>
      <w:r w:rsidR="00962AFB" w:rsidRPr="00962AFB">
        <w:t>WorkshopExercises.pdf  (this document)</w:t>
      </w:r>
    </w:p>
    <w:p w14:paraId="78AC2F6A" w14:textId="43393128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 xml:space="preserve">LDWorkshopInfoSheet.pdf </w:t>
      </w:r>
    </w:p>
    <w:p w14:paraId="041FB423" w14:textId="73387EEF" w:rsidR="00DC32CC" w:rsidRDefault="00DC32CC" w:rsidP="00BD0C9A">
      <w:pPr>
        <w:pStyle w:val="ListParagraph"/>
        <w:numPr>
          <w:ilvl w:val="1"/>
          <w:numId w:val="5"/>
        </w:numPr>
        <w:spacing w:after="0"/>
      </w:pPr>
      <w:r>
        <w:t xml:space="preserve">GraphEditorSheet.pdf  </w:t>
      </w:r>
      <w:r w:rsidRPr="00DC32CC">
        <w:rPr>
          <w:highlight w:val="red"/>
        </w:rPr>
        <w:t>(may not be needed if all info can be displayed within the app)</w:t>
      </w:r>
    </w:p>
    <w:p w14:paraId="36BD62DE" w14:textId="77777777" w:rsidR="00BD5D8A" w:rsidRDefault="00BD5D8A" w:rsidP="00BD5D8A">
      <w:pPr>
        <w:pStyle w:val="ListParagraph"/>
        <w:spacing w:after="0"/>
        <w:ind w:left="1440"/>
      </w:pPr>
    </w:p>
    <w:p w14:paraId="5BB2733A" w14:textId="101A0726" w:rsidR="00962AFB" w:rsidRPr="00EC7DD3" w:rsidRDefault="00EC7DD3" w:rsidP="00EC7DD3">
      <w:pPr>
        <w:pStyle w:val="Heading2"/>
        <w:ind w:left="0" w:firstLine="0"/>
      </w:pPr>
      <w:bookmarkStart w:id="5" w:name="_Toc503633773"/>
      <w:r w:rsidRPr="00EC7DD3">
        <w:t>Symbols</w:t>
      </w:r>
      <w:r w:rsidR="00DC32CC">
        <w:t xml:space="preserve"> and Conventions</w:t>
      </w:r>
      <w:bookmarkEnd w:id="5"/>
    </w:p>
    <w:p w14:paraId="04DE9970" w14:textId="77777777" w:rsidR="00DC32CC" w:rsidRDefault="00DC32CC" w:rsidP="00962AFB">
      <w:pPr>
        <w:spacing w:after="0"/>
      </w:pPr>
    </w:p>
    <w:p w14:paraId="1BDF161E" w14:textId="6569F3C8" w:rsidR="00DC32CC" w:rsidRDefault="00DC32CC" w:rsidP="00962AFB">
      <w:pPr>
        <w:spacing w:after="0"/>
      </w:pPr>
      <w:r>
        <w:t xml:space="preserve">SUBJECT and OBJECT URIs are written in </w:t>
      </w:r>
      <w:r w:rsidRPr="00DC32CC">
        <w:rPr>
          <w:highlight w:val="red"/>
        </w:rPr>
        <w:t>[color]</w:t>
      </w:r>
      <w:r>
        <w:t xml:space="preserve"> uppercase.  Object literals are in mixed case.</w:t>
      </w:r>
    </w:p>
    <w:p w14:paraId="5207B627" w14:textId="128E7D77" w:rsidR="00DC32CC" w:rsidRDefault="00DC32CC" w:rsidP="00962AFB">
      <w:pPr>
        <w:spacing w:after="0"/>
      </w:pPr>
      <w:r>
        <w:t>Relations are written in lowercase green.  These case conventions should be followed when creating these items in the Graph Editor.</w:t>
      </w:r>
    </w:p>
    <w:p w14:paraId="44C0D391" w14:textId="77777777" w:rsidR="00DC32CC" w:rsidRDefault="00DC32CC" w:rsidP="00962AFB">
      <w:pPr>
        <w:spacing w:after="0"/>
      </w:pPr>
    </w:p>
    <w:p w14:paraId="3AB6C8A4" w14:textId="4DF71B4C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3633774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37AC5903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641116">
        <w:rPr>
          <w:sz w:val="28"/>
          <w:szCs w:val="28"/>
          <w:highlight w:val="yellow"/>
        </w:rPr>
        <w:t>IP Address p</w:t>
      </w:r>
      <w:r w:rsidRPr="00DC5ED0">
        <w:rPr>
          <w:sz w:val="28"/>
          <w:szCs w:val="28"/>
          <w:highlight w:val="yellow"/>
        </w:rPr>
        <w:t>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42.1pt;height:29.9pt" o:ole="">
                  <v:imagedata r:id="rId13" o:title=""/>
                </v:shape>
                <o:OLEObject Type="Embed" ProgID="PBrush" ShapeID="_x0000_i1077" DrawAspect="Content" ObjectID="_1577723521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3633775"/>
      <w:r>
        <w:lastRenderedPageBreak/>
        <w:t>Exercises</w:t>
      </w:r>
      <w:bookmarkEnd w:id="14"/>
    </w:p>
    <w:p w14:paraId="19FDA768" w14:textId="6A5B8CF2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3633776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719F05B8" w14:textId="6D36A16E" w:rsidR="00972741" w:rsidRDefault="00DC32CC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3633777"/>
      <w:bookmarkEnd w:id="16"/>
      <w:r>
        <w:t>Prepare</w:t>
      </w:r>
      <w:bookmarkEnd w:id="17"/>
      <w:r w:rsidR="00972741">
        <w:t xml:space="preserve"> </w:t>
      </w:r>
    </w:p>
    <w:p w14:paraId="20CF6487" w14:textId="3F061004" w:rsidR="00535330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 xml:space="preserve">and relations to the diagram before translating it into </w:t>
      </w:r>
      <w:r w:rsidR="00BD5D8A">
        <w:t>RDF Linked Data</w:t>
      </w:r>
    </w:p>
    <w:p w14:paraId="723DFECB" w14:textId="37FA5AD0" w:rsidR="00BD5D8A" w:rsidRPr="007E4D41" w:rsidRDefault="00BD5D8A" w:rsidP="00BD0C9A">
      <w:pPr>
        <w:pStyle w:val="ListParagraph"/>
        <w:numPr>
          <w:ilvl w:val="0"/>
          <w:numId w:val="3"/>
        </w:numPr>
        <w:ind w:left="720"/>
        <w:rPr>
          <w:b/>
        </w:rPr>
      </w:pPr>
      <w:r w:rsidRPr="007E4D41">
        <w:rPr>
          <w:b/>
        </w:rPr>
        <w:t>Sign</w:t>
      </w:r>
      <w:r>
        <w:rPr>
          <w:b/>
        </w:rPr>
        <w:t xml:space="preserve"> in to the cloud server </w:t>
      </w:r>
      <w:r w:rsidRPr="007E4D41">
        <w:t xml:space="preserve">as </w:t>
      </w:r>
      <w:r>
        <w:t xml:space="preserve">described in the </w:t>
      </w:r>
      <w:hyperlink w:anchor="_Server_Login" w:history="1">
        <w:r w:rsidRPr="007E4D41">
          <w:rPr>
            <w:rStyle w:val="Hyperlink"/>
          </w:rPr>
          <w:t>Server Login</w:t>
        </w:r>
      </w:hyperlink>
      <w:r>
        <w:t xml:space="preserve"> section.</w:t>
      </w:r>
    </w:p>
    <w:p w14:paraId="4F649C72" w14:textId="770326E3" w:rsidR="00BD5D8A" w:rsidRDefault="00BD5D8A" w:rsidP="00BD0C9A">
      <w:pPr>
        <w:pStyle w:val="ListParagraph"/>
        <w:numPr>
          <w:ilvl w:val="0"/>
          <w:numId w:val="3"/>
        </w:numPr>
        <w:ind w:left="720"/>
      </w:pPr>
      <w:r>
        <w:t xml:space="preserve">Double click the shortcut to the Graph Editor  </w:t>
      </w:r>
      <w:r w:rsidRPr="00BD5D8A">
        <w:rPr>
          <w:highlight w:val="red"/>
        </w:rPr>
        <w:t>&lt;ADD SHORTCUT Screenshot&gt;</w:t>
      </w:r>
    </w:p>
    <w:p w14:paraId="61D28E10" w14:textId="51DF8865" w:rsidR="00BD5D8A" w:rsidRPr="00C226D5" w:rsidRDefault="00BD5D8A" w:rsidP="00BD0C9A">
      <w:pPr>
        <w:pStyle w:val="ListParagraph"/>
        <w:numPr>
          <w:ilvl w:val="0"/>
          <w:numId w:val="3"/>
        </w:numPr>
        <w:ind w:left="720"/>
      </w:pPr>
      <w:r>
        <w:t xml:space="preserve">Observe the two nodes at the top of the editor that show a STUDY URI and a label for the Study as a String Literal. </w:t>
      </w:r>
    </w:p>
    <w:p w14:paraId="41FC7BCA" w14:textId="7FA47060" w:rsidR="00BD5D8A" w:rsidRDefault="00BD5D8A" w:rsidP="00BD0C9A">
      <w:pPr>
        <w:pStyle w:val="ListParagraph"/>
        <w:numPr>
          <w:ilvl w:val="0"/>
          <w:numId w:val="3"/>
        </w:numPr>
        <w:ind w:left="720"/>
      </w:pPr>
      <w:r>
        <w:t xml:space="preserve">Observe the nodes at the bottom left of the editor that represent gender codes (F,M) and their corresponding NCI codes.  </w:t>
      </w:r>
    </w:p>
    <w:p w14:paraId="65E64397" w14:textId="77777777" w:rsidR="00003CC6" w:rsidRPr="00D720E0" w:rsidRDefault="00003CC6" w:rsidP="00003CC6">
      <w:pPr>
        <w:pStyle w:val="NoSpacing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 xml:space="preserve">Guidelines for </w:t>
      </w:r>
      <w:r>
        <w:rPr>
          <w:rFonts w:ascii="Arial" w:hAnsi="Arial" w:cs="Arial"/>
          <w:b/>
          <w:sz w:val="28"/>
          <w:szCs w:val="28"/>
        </w:rPr>
        <w:t>a</w:t>
      </w:r>
      <w:r w:rsidRPr="00D720E0">
        <w:rPr>
          <w:rFonts w:ascii="Arial" w:hAnsi="Arial" w:cs="Arial"/>
          <w:b/>
          <w:sz w:val="28"/>
          <w:szCs w:val="28"/>
        </w:rPr>
        <w:t xml:space="preserve">dding </w:t>
      </w:r>
      <w:r>
        <w:rPr>
          <w:rFonts w:ascii="Arial" w:hAnsi="Arial" w:cs="Arial"/>
          <w:b/>
          <w:sz w:val="28"/>
          <w:szCs w:val="28"/>
        </w:rPr>
        <w:t>n</w:t>
      </w:r>
      <w:r w:rsidRPr="00D720E0">
        <w:rPr>
          <w:rFonts w:ascii="Arial" w:hAnsi="Arial" w:cs="Arial"/>
          <w:b/>
          <w:sz w:val="28"/>
          <w:szCs w:val="28"/>
        </w:rPr>
        <w:t xml:space="preserve">odes and </w:t>
      </w:r>
      <w:r>
        <w:rPr>
          <w:rFonts w:ascii="Arial" w:hAnsi="Arial" w:cs="Arial"/>
          <w:b/>
          <w:sz w:val="28"/>
          <w:szCs w:val="28"/>
        </w:rPr>
        <w:t>r</w:t>
      </w:r>
      <w:r w:rsidRPr="00D720E0">
        <w:rPr>
          <w:rFonts w:ascii="Arial" w:hAnsi="Arial" w:cs="Arial"/>
          <w:b/>
          <w:sz w:val="28"/>
          <w:szCs w:val="28"/>
        </w:rPr>
        <w:t>elations</w:t>
      </w:r>
    </w:p>
    <w:p w14:paraId="4DBBF4C3" w14:textId="77777777" w:rsidR="00003CC6" w:rsidRPr="00003CC6" w:rsidRDefault="00003CC6" w:rsidP="00003CC6">
      <w:pPr>
        <w:rPr>
          <w:color w:val="auto"/>
        </w:rPr>
      </w:pPr>
      <w:r w:rsidRPr="00003CC6">
        <w:rPr>
          <w:color w:val="auto"/>
        </w:rPr>
        <w:t>Follow these guidelines when creating the nodes, p:v pairs, and relations. Mandatory requirements are shown in bol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9270"/>
      </w:tblGrid>
      <w:tr w:rsidR="00003CC6" w14:paraId="4BE402F9" w14:textId="77777777" w:rsidTr="00003CC6">
        <w:trPr>
          <w:trHeight w:val="72"/>
        </w:trPr>
        <w:tc>
          <w:tcPr>
            <w:tcW w:w="900" w:type="dxa"/>
          </w:tcPr>
          <w:p w14:paraId="3EA9AED0" w14:textId="77777777" w:rsidR="00003CC6" w:rsidRPr="00003CC6" w:rsidRDefault="00003CC6" w:rsidP="00003CC6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807B737" wp14:editId="1B0C8350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  <w:vAlign w:val="center"/>
          </w:tcPr>
          <w:p w14:paraId="0EA43077" w14:textId="77777777" w:rsidR="00003CC6" w:rsidRPr="00003CC6" w:rsidRDefault="00003CC6" w:rsidP="00003CC6">
            <w:pPr>
              <w:ind w:left="166"/>
              <w:rPr>
                <w:color w:val="FF0000"/>
              </w:rPr>
            </w:pPr>
            <w:r w:rsidRPr="00003CC6">
              <w:rPr>
                <w:color w:val="auto"/>
              </w:rPr>
              <w:t>Many of these recommendations serve to simplify the exercises and do not apply outside of the workshop.</w:t>
            </w:r>
          </w:p>
        </w:tc>
      </w:tr>
    </w:tbl>
    <w:p w14:paraId="0552D7B6" w14:textId="12E0676C" w:rsidR="00003CC6" w:rsidRDefault="00003CC6" w:rsidP="00003CC6">
      <w:pPr>
        <w:spacing w:after="0"/>
        <w:rPr>
          <w:b/>
          <w:color w:val="auto"/>
        </w:rPr>
      </w:pPr>
    </w:p>
    <w:p w14:paraId="45EC51C2" w14:textId="77777777" w:rsidR="005F7148" w:rsidRPr="00003CC6" w:rsidRDefault="005F7148" w:rsidP="00003CC6">
      <w:pPr>
        <w:spacing w:after="0"/>
        <w:rPr>
          <w:b/>
          <w:color w:val="auto"/>
        </w:rPr>
      </w:pPr>
    </w:p>
    <w:p w14:paraId="562A1F02" w14:textId="77777777" w:rsidR="00003CC6" w:rsidRPr="00003CC6" w:rsidRDefault="00003CC6" w:rsidP="00003CC6">
      <w:pPr>
        <w:spacing w:after="0"/>
        <w:ind w:left="360"/>
        <w:rPr>
          <w:b/>
          <w:color w:val="auto"/>
        </w:rPr>
      </w:pPr>
      <w:r w:rsidRPr="00003CC6">
        <w:rPr>
          <w:b/>
          <w:color w:val="auto"/>
        </w:rPr>
        <w:t>Node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003CC6" w14:paraId="48CDEEC1" w14:textId="77777777" w:rsidTr="00003CC6">
        <w:tc>
          <w:tcPr>
            <w:tcW w:w="4647" w:type="dxa"/>
            <w:shd w:val="clear" w:color="auto" w:fill="D9D9D9" w:themeFill="background1" w:themeFillShade="D9"/>
          </w:tcPr>
          <w:p w14:paraId="28F46AEB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43B66F05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Examples/Explanation</w:t>
            </w:r>
          </w:p>
        </w:tc>
      </w:tr>
      <w:tr w:rsidR="00003CC6" w14:paraId="6DE6E08E" w14:textId="77777777" w:rsidTr="00003CC6">
        <w:tc>
          <w:tcPr>
            <w:tcW w:w="4647" w:type="dxa"/>
          </w:tcPr>
          <w:p w14:paraId="1F4D3716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URIs (link to other nodes or can link)</w:t>
            </w:r>
          </w:p>
        </w:tc>
        <w:tc>
          <w:tcPr>
            <w:tcW w:w="4983" w:type="dxa"/>
          </w:tcPr>
          <w:p w14:paraId="7046F9B7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</w:tr>
      <w:tr w:rsidR="00003CC6" w14:paraId="3ED9C313" w14:textId="77777777" w:rsidTr="00003CC6">
        <w:tc>
          <w:tcPr>
            <w:tcW w:w="4647" w:type="dxa"/>
          </w:tcPr>
          <w:p w14:paraId="4D41AA2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 xml:space="preserve">Use </w:t>
            </w:r>
            <w:r w:rsidRPr="00003CC6">
              <w:rPr>
                <w:b/>
                <w:color w:val="auto"/>
                <w:u w:val="single"/>
              </w:rPr>
              <w:t>UPPERCASE</w:t>
            </w:r>
            <w:r w:rsidRPr="00003CC6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6B2ABDFD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 xml:space="preserve">PERSON1, not Person1 or person1. </w:t>
            </w:r>
          </w:p>
          <w:p w14:paraId="61C788D8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Exercise requirement only.</w:t>
            </w:r>
          </w:p>
        </w:tc>
      </w:tr>
      <w:tr w:rsidR="00003CC6" w14:paraId="6519733A" w14:textId="77777777" w:rsidTr="00003CC6">
        <w:tc>
          <w:tcPr>
            <w:tcW w:w="4647" w:type="dxa"/>
          </w:tcPr>
          <w:p w14:paraId="431D8C5D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b/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5F9EAB2B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, not "Person 2"</w:t>
            </w:r>
          </w:p>
        </w:tc>
      </w:tr>
      <w:tr w:rsidR="00003CC6" w14:paraId="73FB27A0" w14:textId="77777777" w:rsidTr="00003CC6">
        <w:tc>
          <w:tcPr>
            <w:tcW w:w="4647" w:type="dxa"/>
          </w:tcPr>
          <w:p w14:paraId="1C665369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1C9AA6BB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 not "Person 2 in the Clinical Study"</w:t>
            </w:r>
          </w:p>
        </w:tc>
      </w:tr>
      <w:tr w:rsidR="00003CC6" w14:paraId="49981FD7" w14:textId="77777777" w:rsidTr="00003CC6">
        <w:tc>
          <w:tcPr>
            <w:tcW w:w="4647" w:type="dxa"/>
          </w:tcPr>
          <w:p w14:paraId="052C2136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0902C04E" w14:textId="77777777" w:rsidR="00003CC6" w:rsidRPr="00003CC6" w:rsidRDefault="00003CC6" w:rsidP="00003CC6">
            <w:pPr>
              <w:ind w:left="196"/>
              <w:rPr>
                <w:color w:val="auto"/>
              </w:rPr>
            </w:pPr>
            <w:r w:rsidRPr="00003CC6">
              <w:rPr>
                <w:color w:val="auto"/>
              </w:rPr>
              <w:t>PERSON2, not Person_2, not Patient2</w:t>
            </w:r>
          </w:p>
        </w:tc>
      </w:tr>
    </w:tbl>
    <w:p w14:paraId="6C0A5B16" w14:textId="7CBD391D" w:rsidR="00003CC6" w:rsidRDefault="00003CC6" w:rsidP="00003CC6">
      <w:pPr>
        <w:spacing w:after="0"/>
        <w:rPr>
          <w:b/>
          <w:color w:val="auto"/>
        </w:rPr>
      </w:pPr>
    </w:p>
    <w:p w14:paraId="0244FCE2" w14:textId="0BD927E9" w:rsidR="00D51371" w:rsidRDefault="00D51371" w:rsidP="00003CC6">
      <w:pPr>
        <w:spacing w:after="0"/>
        <w:rPr>
          <w:b/>
          <w:color w:val="auto"/>
        </w:rPr>
      </w:pPr>
      <w:r>
        <w:rPr>
          <w:b/>
          <w:color w:val="auto"/>
        </w:rPr>
        <w:t xml:space="preserve">       </w:t>
      </w:r>
      <w:commentRangeStart w:id="18"/>
      <w:r>
        <w:rPr>
          <w:b/>
          <w:color w:val="auto"/>
        </w:rPr>
        <w:t>Node Type</w:t>
      </w:r>
    </w:p>
    <w:p w14:paraId="4390DB59" w14:textId="7D9077AF" w:rsidR="00D51371" w:rsidRDefault="00D51371" w:rsidP="00D51371">
      <w:r>
        <w:t xml:space="preserve">      Each node must be assigned a </w:t>
      </w:r>
      <w:r>
        <w:rPr>
          <w:b/>
        </w:rPr>
        <w:t>node ty</w:t>
      </w:r>
      <w:r w:rsidRPr="004B00F2">
        <w:rPr>
          <w:b/>
        </w:rPr>
        <w:t>pe</w:t>
      </w:r>
      <w:r>
        <w:t>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D51371" w14:paraId="4369CE9D" w14:textId="77777777" w:rsidTr="00E373E8">
        <w:tc>
          <w:tcPr>
            <w:tcW w:w="805" w:type="dxa"/>
          </w:tcPr>
          <w:p w14:paraId="273BC744" w14:textId="2D49D67E" w:rsidR="00D51371" w:rsidRPr="003842E6" w:rsidRDefault="00971962" w:rsidP="00E373E8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>
              <w:rPr>
                <w:b/>
                <w:color w:val="C00000"/>
              </w:rPr>
              <w:t>iri</w:t>
            </w:r>
            <w:proofErr w:type="spellEnd"/>
          </w:p>
        </w:tc>
        <w:tc>
          <w:tcPr>
            <w:tcW w:w="8730" w:type="dxa"/>
          </w:tcPr>
          <w:p w14:paraId="3B583EB1" w14:textId="77777777" w:rsidR="00D51371" w:rsidRDefault="00D51371" w:rsidP="00E373E8">
            <w:r>
              <w:t xml:space="preserve">Object nodes that link to other nodes in your existing model, or represent things that </w:t>
            </w:r>
            <w:r w:rsidRPr="001D050A">
              <w:rPr>
                <w:i/>
              </w:rPr>
              <w:t>could</w:t>
            </w:r>
            <w:r>
              <w:t xml:space="preserve"> link to other nodes. These Objects would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D51371" w14:paraId="5A998439" w14:textId="77777777" w:rsidTr="00E373E8">
        <w:tc>
          <w:tcPr>
            <w:tcW w:w="805" w:type="dxa"/>
          </w:tcPr>
          <w:p w14:paraId="4D282D5C" w14:textId="77777777" w:rsidR="00D51371" w:rsidRDefault="00D51371" w:rsidP="00E373E8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1960F179" w14:textId="77777777" w:rsidR="00D51371" w:rsidRDefault="00D51371" w:rsidP="00E373E8">
            <w:r>
              <w:t xml:space="preserve">Character values with no outbound link. </w:t>
            </w:r>
          </w:p>
          <w:p w14:paraId="371C7AA3" w14:textId="77777777" w:rsidR="00D51371" w:rsidRDefault="00D51371" w:rsidP="00E373E8">
            <w:r>
              <w:t>Examples:  "Bob", "Protocol for Study 123", "Male", "11-Oct-2017", etc. Dates can be represented as strings for this exercise.</w:t>
            </w:r>
          </w:p>
        </w:tc>
      </w:tr>
      <w:tr w:rsidR="00D51371" w14:paraId="546B1081" w14:textId="77777777" w:rsidTr="00E373E8">
        <w:tc>
          <w:tcPr>
            <w:tcW w:w="805" w:type="dxa"/>
          </w:tcPr>
          <w:p w14:paraId="4E7263B6" w14:textId="77777777" w:rsidR="00D51371" w:rsidRDefault="00D51371" w:rsidP="00E373E8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15681144" w14:textId="77777777" w:rsidR="00D51371" w:rsidRDefault="00D51371" w:rsidP="00E373E8">
            <w:r>
              <w:t>Integer values with no outbound link. Example: 32</w:t>
            </w:r>
          </w:p>
        </w:tc>
      </w:tr>
    </w:tbl>
    <w:commentRangeEnd w:id="18"/>
    <w:p w14:paraId="549CFD89" w14:textId="77777777" w:rsidR="00D51371" w:rsidRPr="00003CC6" w:rsidRDefault="00D51371" w:rsidP="00003CC6">
      <w:pPr>
        <w:spacing w:after="0"/>
        <w:rPr>
          <w:b/>
          <w:color w:val="auto"/>
        </w:rPr>
      </w:pPr>
      <w:r>
        <w:rPr>
          <w:rStyle w:val="CommentReference"/>
        </w:rPr>
        <w:commentReference w:id="18"/>
      </w:r>
    </w:p>
    <w:p w14:paraId="64554EFB" w14:textId="583675C5" w:rsidR="00003CC6" w:rsidRPr="00003CC6" w:rsidRDefault="00003CC6" w:rsidP="00003CC6">
      <w:pPr>
        <w:tabs>
          <w:tab w:val="left" w:pos="1080"/>
        </w:tabs>
        <w:spacing w:after="0"/>
        <w:ind w:left="360"/>
        <w:rPr>
          <w:b/>
          <w:color w:val="auto"/>
        </w:rPr>
      </w:pPr>
      <w:r w:rsidRPr="00003CC6">
        <w:rPr>
          <w:b/>
          <w:color w:val="auto"/>
        </w:rPr>
        <w:t>Relations (Links, Edge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003CC6" w14:paraId="63B60286" w14:textId="77777777" w:rsidTr="00003CC6">
        <w:tc>
          <w:tcPr>
            <w:tcW w:w="4630" w:type="dxa"/>
            <w:shd w:val="clear" w:color="auto" w:fill="D9D9D9" w:themeFill="background1" w:themeFillShade="D9"/>
          </w:tcPr>
          <w:p w14:paraId="37C3D3EB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6EA5A4F3" w14:textId="77777777" w:rsidR="00003CC6" w:rsidRPr="00003CC6" w:rsidRDefault="00003CC6" w:rsidP="00003CC6">
            <w:pPr>
              <w:ind w:left="720"/>
              <w:rPr>
                <w:b/>
                <w:color w:val="auto"/>
              </w:rPr>
            </w:pPr>
            <w:r w:rsidRPr="00003CC6">
              <w:rPr>
                <w:b/>
                <w:color w:val="auto"/>
              </w:rPr>
              <w:t>Examples/Explanation</w:t>
            </w:r>
          </w:p>
        </w:tc>
      </w:tr>
      <w:tr w:rsidR="00003CC6" w14:paraId="1B4BA0D8" w14:textId="77777777" w:rsidTr="00003CC6">
        <w:tc>
          <w:tcPr>
            <w:tcW w:w="4630" w:type="dxa"/>
          </w:tcPr>
          <w:p w14:paraId="588BBF72" w14:textId="77777777" w:rsidR="00003CC6" w:rsidRPr="00003CC6" w:rsidRDefault="00003CC6" w:rsidP="00003CC6">
            <w:pPr>
              <w:ind w:left="165"/>
              <w:rPr>
                <w:b/>
                <w:color w:val="auto"/>
              </w:rPr>
            </w:pPr>
            <w:r w:rsidRPr="00003CC6">
              <w:rPr>
                <w:color w:val="auto"/>
              </w:rPr>
              <w:lastRenderedPageBreak/>
              <w:t>Use</w:t>
            </w:r>
            <w:r w:rsidRPr="00003CC6">
              <w:rPr>
                <w:b/>
                <w:color w:val="auto"/>
              </w:rPr>
              <w:t xml:space="preserve"> </w:t>
            </w:r>
            <w:r w:rsidRPr="00003CC6">
              <w:rPr>
                <w:b/>
                <w:color w:val="auto"/>
                <w:u w:val="single"/>
              </w:rPr>
              <w:t>lowercase</w:t>
            </w:r>
            <w:r w:rsidRPr="00003CC6">
              <w:rPr>
                <w:b/>
                <w:color w:val="auto"/>
              </w:rPr>
              <w:t xml:space="preserve"> letters</w:t>
            </w:r>
          </w:p>
        </w:tc>
        <w:tc>
          <w:tcPr>
            <w:tcW w:w="4910" w:type="dxa"/>
          </w:tcPr>
          <w:p w14:paraId="043C606B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  <w:proofErr w:type="spellStart"/>
            <w:r w:rsidRPr="00003CC6">
              <w:rPr>
                <w:color w:val="auto"/>
              </w:rPr>
              <w:t>treatmentarm</w:t>
            </w:r>
            <w:proofErr w:type="spellEnd"/>
            <w:r w:rsidRPr="00003CC6">
              <w:rPr>
                <w:color w:val="auto"/>
              </w:rPr>
              <w:t xml:space="preserve">, not TREATMENTARM or </w:t>
            </w:r>
            <w:proofErr w:type="spellStart"/>
            <w:r w:rsidRPr="00003CC6">
              <w:rPr>
                <w:color w:val="auto"/>
              </w:rPr>
              <w:t>treatmentArm</w:t>
            </w:r>
            <w:proofErr w:type="spellEnd"/>
            <w:r w:rsidRPr="00003CC6">
              <w:rPr>
                <w:color w:val="auto"/>
              </w:rPr>
              <w:t>. Helps to differentiate from Nodes.</w:t>
            </w:r>
          </w:p>
        </w:tc>
      </w:tr>
      <w:tr w:rsidR="00003CC6" w14:paraId="400A9D81" w14:textId="77777777" w:rsidTr="00003CC6">
        <w:tc>
          <w:tcPr>
            <w:tcW w:w="4630" w:type="dxa"/>
          </w:tcPr>
          <w:p w14:paraId="3F664C3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b/>
                <w:color w:val="auto"/>
              </w:rPr>
              <w:t>No spaces or special characters ($"%&amp;^!~, etc.)</w:t>
            </w:r>
          </w:p>
        </w:tc>
        <w:tc>
          <w:tcPr>
            <w:tcW w:w="4910" w:type="dxa"/>
          </w:tcPr>
          <w:p w14:paraId="5287D531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  <w:r w:rsidRPr="00003CC6">
              <w:rPr>
                <w:color w:val="auto"/>
              </w:rPr>
              <w:t>Special characters may have unanticipated effects in the conversion scripts.</w:t>
            </w:r>
          </w:p>
        </w:tc>
      </w:tr>
      <w:tr w:rsidR="00003CC6" w14:paraId="4457A65B" w14:textId="77777777" w:rsidTr="00003CC6">
        <w:tc>
          <w:tcPr>
            <w:tcW w:w="4630" w:type="dxa"/>
          </w:tcPr>
          <w:p w14:paraId="72493C7F" w14:textId="77777777" w:rsidR="00003CC6" w:rsidRPr="00003CC6" w:rsidRDefault="00003CC6" w:rsidP="00003CC6">
            <w:pPr>
              <w:ind w:left="165"/>
              <w:rPr>
                <w:color w:val="auto"/>
              </w:rPr>
            </w:pPr>
            <w:r w:rsidRPr="00003CC6">
              <w:rPr>
                <w:color w:val="auto"/>
              </w:rPr>
              <w:t xml:space="preserve">Relationships have </w:t>
            </w:r>
            <w:r w:rsidRPr="00003CC6">
              <w:rPr>
                <w:i/>
                <w:color w:val="auto"/>
              </w:rPr>
              <w:t>direction</w:t>
            </w:r>
            <w:r w:rsidRPr="00003CC6">
              <w:rPr>
                <w:color w:val="auto"/>
              </w:rPr>
              <w:t xml:space="preserve"> and </w:t>
            </w:r>
            <w:r w:rsidRPr="00003CC6">
              <w:rPr>
                <w:i/>
                <w:color w:val="auto"/>
              </w:rPr>
              <w:t>describe</w:t>
            </w:r>
            <w:r w:rsidRPr="00003CC6">
              <w:rPr>
                <w:color w:val="auto"/>
              </w:rPr>
              <w:t xml:space="preserve"> how the nodes are related. Pick names that define the relation concisely.</w:t>
            </w:r>
          </w:p>
        </w:tc>
        <w:tc>
          <w:tcPr>
            <w:tcW w:w="4910" w:type="dxa"/>
          </w:tcPr>
          <w:p w14:paraId="7EA2BDC8" w14:textId="77777777" w:rsidR="00003CC6" w:rsidRPr="00003CC6" w:rsidRDefault="00003CC6" w:rsidP="00003CC6">
            <w:pPr>
              <w:ind w:left="211"/>
              <w:rPr>
                <w:color w:val="auto"/>
              </w:rPr>
            </w:pPr>
          </w:p>
        </w:tc>
      </w:tr>
      <w:tr w:rsidR="00003CC6" w14:paraId="0ED47B1B" w14:textId="77777777" w:rsidTr="00003CC6">
        <w:tc>
          <w:tcPr>
            <w:tcW w:w="4630" w:type="dxa"/>
          </w:tcPr>
          <w:p w14:paraId="7195BEE8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  <w:tc>
          <w:tcPr>
            <w:tcW w:w="4910" w:type="dxa"/>
          </w:tcPr>
          <w:p w14:paraId="18C9BFEC" w14:textId="77777777" w:rsidR="00003CC6" w:rsidRPr="00003CC6" w:rsidRDefault="00003CC6" w:rsidP="00003CC6">
            <w:pPr>
              <w:ind w:left="720"/>
              <w:rPr>
                <w:color w:val="auto"/>
              </w:rPr>
            </w:pPr>
          </w:p>
        </w:tc>
      </w:tr>
    </w:tbl>
    <w:p w14:paraId="53E5A70A" w14:textId="2F0E0772" w:rsidR="00421561" w:rsidRDefault="00421561" w:rsidP="008169B1">
      <w:pPr>
        <w:pStyle w:val="Heading1"/>
        <w:tabs>
          <w:tab w:val="left" w:pos="540"/>
        </w:tabs>
        <w:spacing w:before="120"/>
        <w:ind w:left="0" w:firstLine="0"/>
      </w:pPr>
      <w:bookmarkStart w:id="19" w:name="_Toc503633778"/>
    </w:p>
    <w:p w14:paraId="05E94FD6" w14:textId="5F2E4500" w:rsidR="00974CFF" w:rsidRDefault="00421561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Create nodes for DRUG-A</w:t>
      </w:r>
    </w:p>
    <w:p w14:paraId="027E66AE" w14:textId="363DBFC2" w:rsidR="00421561" w:rsidRDefault="00421561" w:rsidP="00854B44">
      <w:pPr>
        <w:pStyle w:val="Heading1"/>
        <w:numPr>
          <w:ilvl w:val="2"/>
          <w:numId w:val="1"/>
        </w:numPr>
        <w:tabs>
          <w:tab w:val="left" w:pos="540"/>
          <w:tab w:val="left" w:pos="900"/>
        </w:tabs>
        <w:spacing w:before="120"/>
        <w:ind w:firstLine="1170"/>
      </w:pPr>
      <w:r>
        <w:t>Create a</w:t>
      </w:r>
      <w:r w:rsidR="008169B1">
        <w:t>n IRI</w:t>
      </w:r>
      <w:r>
        <w:t xml:space="preserve"> node for the drug</w:t>
      </w:r>
    </w:p>
    <w:p w14:paraId="6B776733" w14:textId="295165A3" w:rsidR="00AB07E8" w:rsidRDefault="00AB07E8" w:rsidP="00854B4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160"/>
        <w:gridCol w:w="2160"/>
      </w:tblGrid>
      <w:tr w:rsidR="009B6915" w14:paraId="489E4C9E" w14:textId="74BFBC21" w:rsidTr="00854B44">
        <w:tc>
          <w:tcPr>
            <w:tcW w:w="895" w:type="dxa"/>
            <w:shd w:val="clear" w:color="auto" w:fill="D9D9D9" w:themeFill="background1" w:themeFillShade="D9"/>
          </w:tcPr>
          <w:p w14:paraId="15787CA2" w14:textId="4EA04281" w:rsidR="009B6915" w:rsidRPr="00421561" w:rsidRDefault="009B6915" w:rsidP="00421561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A520BDF" w14:textId="615821A8" w:rsidR="009B6915" w:rsidRDefault="009B6915" w:rsidP="00421561">
            <w:proofErr w:type="spellStart"/>
            <w:r>
              <w:t>eg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12A68" w14:textId="77777777" w:rsidR="009B6915" w:rsidRDefault="009B6915" w:rsidP="00421561"/>
        </w:tc>
      </w:tr>
      <w:tr w:rsidR="009B6915" w14:paraId="0CD586BC" w14:textId="13E4D1B1" w:rsidTr="00854B44">
        <w:tc>
          <w:tcPr>
            <w:tcW w:w="895" w:type="dxa"/>
            <w:shd w:val="clear" w:color="auto" w:fill="D9D9D9" w:themeFill="background1" w:themeFillShade="D9"/>
          </w:tcPr>
          <w:p w14:paraId="7BEE24BC" w14:textId="7C7B66DF" w:rsidR="009B6915" w:rsidRPr="00421561" w:rsidRDefault="009B6915" w:rsidP="00421561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A042A3E" w14:textId="597A0B37" w:rsidR="009B6915" w:rsidRDefault="009B6915" w:rsidP="00421561">
            <w:r>
              <w:t>Drug-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D3B28" w14:textId="16F14F94" w:rsidR="009B6915" w:rsidRPr="00854B44" w:rsidRDefault="00854B44" w:rsidP="00421561">
            <w:pPr>
              <w:rPr>
                <w:i/>
              </w:rPr>
            </w:pPr>
            <w:r w:rsidRPr="00854B44">
              <w:rPr>
                <w:i/>
              </w:rPr>
              <w:t>match case exactly</w:t>
            </w:r>
          </w:p>
        </w:tc>
      </w:tr>
      <w:tr w:rsidR="009B6915" w14:paraId="0805A50E" w14:textId="49E34ECA" w:rsidTr="00854B44">
        <w:tc>
          <w:tcPr>
            <w:tcW w:w="895" w:type="dxa"/>
            <w:shd w:val="clear" w:color="auto" w:fill="D9D9D9" w:themeFill="background1" w:themeFillShade="D9"/>
          </w:tcPr>
          <w:p w14:paraId="769E97A9" w14:textId="61FE4D2C" w:rsidR="009B6915" w:rsidRPr="00421561" w:rsidRDefault="009B6915" w:rsidP="00421561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D2D2588" w14:textId="23222C2D" w:rsidR="009B6915" w:rsidRDefault="009B6915" w:rsidP="00421561">
            <w:r>
              <w:t>IR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26C62" w14:textId="77777777" w:rsidR="009B6915" w:rsidRDefault="009B6915" w:rsidP="00421561"/>
        </w:tc>
      </w:tr>
    </w:tbl>
    <w:p w14:paraId="3B41D5FC" w14:textId="743A5964" w:rsidR="00421561" w:rsidRDefault="00421561" w:rsidP="00421561"/>
    <w:p w14:paraId="5B1CBBB2" w14:textId="3A855A29" w:rsidR="00AB07E8" w:rsidRDefault="00854B44" w:rsidP="00854B44">
      <w:pPr>
        <w:pStyle w:val="Heading1"/>
        <w:numPr>
          <w:ilvl w:val="2"/>
          <w:numId w:val="1"/>
        </w:numPr>
        <w:tabs>
          <w:tab w:val="left" w:pos="900"/>
        </w:tabs>
        <w:spacing w:before="120"/>
        <w:ind w:firstLine="1170"/>
      </w:pPr>
      <w:r>
        <w:t>I</w:t>
      </w:r>
      <w:r w:rsidR="00AB07E8">
        <w:t>dentify Drug-A as a Drug.</w:t>
      </w:r>
    </w:p>
    <w:p w14:paraId="179F8B3C" w14:textId="5B6EA3E2" w:rsidR="00AB07E8" w:rsidRDefault="00AB07E8" w:rsidP="00BD0C9A">
      <w:pPr>
        <w:pStyle w:val="ListParagraph"/>
        <w:numPr>
          <w:ilvl w:val="0"/>
          <w:numId w:val="9"/>
        </w:numPr>
        <w:ind w:left="180" w:firstLine="180"/>
      </w:pPr>
      <w:r>
        <w:t xml:space="preserve">Go to </w:t>
      </w:r>
      <w:hyperlink r:id="rId17" w:history="1">
        <w:r w:rsidRPr="00534084">
          <w:rPr>
            <w:rStyle w:val="Hyperlink"/>
          </w:rPr>
          <w:t>http://www.shema.org</w:t>
        </w:r>
      </w:hyperlink>
      <w:r>
        <w:t>.</w:t>
      </w:r>
    </w:p>
    <w:p w14:paraId="27E11079" w14:textId="57CC621B" w:rsidR="00AB07E8" w:rsidRDefault="00AB07E8" w:rsidP="00BD0C9A">
      <w:pPr>
        <w:pStyle w:val="ListParagraph"/>
        <w:numPr>
          <w:ilvl w:val="0"/>
          <w:numId w:val="9"/>
        </w:numPr>
        <w:ind w:left="180" w:firstLine="180"/>
      </w:pPr>
      <w:r>
        <w:t xml:space="preserve">Search for the term "drug" to find a term that can used to identify a drug. </w:t>
      </w:r>
    </w:p>
    <w:p w14:paraId="59797BC2" w14:textId="5AE72DEB" w:rsidR="00AB07E8" w:rsidRDefault="00AB07E8" w:rsidP="00BD0C9A">
      <w:pPr>
        <w:pStyle w:val="ListParagraph"/>
        <w:numPr>
          <w:ilvl w:val="0"/>
          <w:numId w:val="9"/>
        </w:numPr>
        <w:ind w:left="720" w:hanging="360"/>
      </w:pPr>
      <w:r>
        <w:t>Note how the lowercase names comes from Health, Life Sciences so use that term instead of the one with an uppers letter.</w:t>
      </w:r>
    </w:p>
    <w:p w14:paraId="71D986D4" w14:textId="453188D9" w:rsidR="00AB07E8" w:rsidRDefault="00AB07E8" w:rsidP="00BD0C9A">
      <w:pPr>
        <w:pStyle w:val="ListParagraph"/>
        <w:numPr>
          <w:ilvl w:val="0"/>
          <w:numId w:val="9"/>
        </w:numPr>
        <w:ind w:left="720" w:hanging="360"/>
      </w:pPr>
      <w:r>
        <w:t xml:space="preserve">Create a new </w:t>
      </w:r>
      <w:r w:rsidR="008169B1">
        <w:t>IRI node</w:t>
      </w:r>
      <w:r>
        <w:t xml:space="preserve"> with these values:</w:t>
      </w:r>
    </w:p>
    <w:p w14:paraId="3000FB54" w14:textId="7C6D3878" w:rsidR="00AB07E8" w:rsidRDefault="00AB07E8" w:rsidP="00854B4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1975"/>
      </w:tblGrid>
      <w:tr w:rsidR="00854B44" w14:paraId="6F6ED0CF" w14:textId="21750211" w:rsidTr="00E373E8">
        <w:tc>
          <w:tcPr>
            <w:tcW w:w="895" w:type="dxa"/>
            <w:shd w:val="clear" w:color="auto" w:fill="D9D9D9" w:themeFill="background1" w:themeFillShade="D9"/>
          </w:tcPr>
          <w:p w14:paraId="2295F04B" w14:textId="77777777" w:rsidR="00854B44" w:rsidRPr="00421561" w:rsidRDefault="00854B44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30425D" w14:textId="008FBBCD" w:rsidR="00854B44" w:rsidRDefault="00854B44" w:rsidP="00E373E8">
            <w:r>
              <w:t>schema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015F" w14:textId="77777777" w:rsidR="00854B44" w:rsidRDefault="00854B44" w:rsidP="00E373E8"/>
        </w:tc>
      </w:tr>
      <w:tr w:rsidR="00854B44" w14:paraId="7BCC7B2C" w14:textId="598A6E67" w:rsidTr="00E373E8">
        <w:tc>
          <w:tcPr>
            <w:tcW w:w="895" w:type="dxa"/>
            <w:shd w:val="clear" w:color="auto" w:fill="D9D9D9" w:themeFill="background1" w:themeFillShade="D9"/>
          </w:tcPr>
          <w:p w14:paraId="094D8C1D" w14:textId="77777777" w:rsidR="00854B44" w:rsidRPr="00421561" w:rsidRDefault="00854B44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F04F233" w14:textId="569EEDDA" w:rsidR="00854B44" w:rsidRDefault="00854B44" w:rsidP="00E373E8">
            <w:r w:rsidRPr="00AB07E8">
              <w:rPr>
                <w:highlight w:val="yellow"/>
              </w:rPr>
              <w:t>d</w:t>
            </w:r>
            <w:r>
              <w:t>rug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A5DE7" w14:textId="0A62067F" w:rsidR="00854B44" w:rsidRPr="00854B44" w:rsidRDefault="00854B44" w:rsidP="00E373E8">
            <w:pPr>
              <w:rPr>
                <w:i/>
                <w:highlight w:val="yellow"/>
              </w:rPr>
            </w:pPr>
            <w:r w:rsidRPr="00854B44">
              <w:rPr>
                <w:i/>
              </w:rPr>
              <w:t>match case exactly</w:t>
            </w:r>
          </w:p>
        </w:tc>
      </w:tr>
      <w:tr w:rsidR="00854B44" w14:paraId="78910C0E" w14:textId="3EB143C1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E2F82" w14:textId="77777777" w:rsidR="00854B44" w:rsidRPr="00421561" w:rsidRDefault="00854B44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591770D" w14:textId="77777777" w:rsidR="00854B44" w:rsidRDefault="00854B44" w:rsidP="00E373E8">
            <w:r>
              <w:t>IRI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1EFA" w14:textId="77777777" w:rsidR="00854B44" w:rsidRDefault="00854B44" w:rsidP="00E373E8"/>
        </w:tc>
      </w:tr>
    </w:tbl>
    <w:p w14:paraId="6F886939" w14:textId="77777777" w:rsidR="00AB07E8" w:rsidRDefault="00AB07E8" w:rsidP="00AB07E8"/>
    <w:p w14:paraId="671E03C1" w14:textId="4E121E1F" w:rsidR="00AB07E8" w:rsidRDefault="00AB07E8" w:rsidP="00BD0C9A">
      <w:pPr>
        <w:pStyle w:val="ListParagraph"/>
        <w:numPr>
          <w:ilvl w:val="0"/>
          <w:numId w:val="9"/>
        </w:numPr>
        <w:ind w:left="720" w:hanging="360"/>
      </w:pPr>
      <w:r>
        <w:t xml:space="preserve">Create the relationship </w:t>
      </w:r>
      <w:r w:rsidR="00E373E8">
        <w:t xml:space="preserve">from Drug-A to </w:t>
      </w:r>
      <w:r>
        <w:t xml:space="preserve">Drug that </w:t>
      </w:r>
      <w:r w:rsidR="00854B44">
        <w:t>defines</w:t>
      </w:r>
      <w:r>
        <w:t xml:space="preserve"> Drug-A "is a" drug.</w:t>
      </w:r>
      <w:r w:rsidR="00E373E8">
        <w:t xml:space="preserve"> Direction of the relation is important.</w:t>
      </w:r>
    </w:p>
    <w:p w14:paraId="39BB252A" w14:textId="6CBC8F5F" w:rsidR="00AB07E8" w:rsidRDefault="00AB07E8" w:rsidP="00854B44">
      <w:pPr>
        <w:spacing w:after="0"/>
        <w:ind w:left="720"/>
      </w:pPr>
      <w:r>
        <w:t>Edg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AB07E8" w14:paraId="4D1755AD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5B8D98B8" w14:textId="77777777" w:rsidR="00AB07E8" w:rsidRPr="00421561" w:rsidRDefault="00AB07E8" w:rsidP="008169B1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6228AA3A" w14:textId="69433B37" w:rsidR="00AB07E8" w:rsidRDefault="00AB07E8" w:rsidP="00854B44">
            <w:pPr>
              <w:ind w:left="71" w:right="-642"/>
            </w:pPr>
            <w:proofErr w:type="spellStart"/>
            <w:r>
              <w:t>rdf</w:t>
            </w:r>
            <w:proofErr w:type="spellEnd"/>
          </w:p>
        </w:tc>
      </w:tr>
      <w:tr w:rsidR="00AB07E8" w14:paraId="5DA36BE0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133EA930" w14:textId="77777777" w:rsidR="00AB07E8" w:rsidRPr="00421561" w:rsidRDefault="00AB07E8" w:rsidP="008169B1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65ED5A05" w14:textId="071949E3" w:rsidR="00AB07E8" w:rsidRDefault="00AB07E8" w:rsidP="00854B44">
            <w:pPr>
              <w:ind w:left="71"/>
            </w:pPr>
            <w:r>
              <w:t>type</w:t>
            </w:r>
          </w:p>
        </w:tc>
      </w:tr>
    </w:tbl>
    <w:p w14:paraId="36B6DFED" w14:textId="77777777" w:rsidR="00AB07E8" w:rsidRDefault="00AB07E8" w:rsidP="00854B44">
      <w:pPr>
        <w:ind w:left="720"/>
      </w:pPr>
    </w:p>
    <w:p w14:paraId="7D844131" w14:textId="48703B9F" w:rsidR="00421561" w:rsidRDefault="00421561" w:rsidP="00BD0C9A">
      <w:pPr>
        <w:pStyle w:val="ListParagraph"/>
        <w:numPr>
          <w:ilvl w:val="0"/>
          <w:numId w:val="9"/>
        </w:numPr>
        <w:ind w:left="180" w:firstLine="180"/>
      </w:pPr>
      <w:r>
        <w:t xml:space="preserve">Create a string </w:t>
      </w:r>
      <w:r w:rsidR="008169B1">
        <w:t xml:space="preserve">literal </w:t>
      </w:r>
      <w:r>
        <w:t>for the name of the drug</w:t>
      </w:r>
    </w:p>
    <w:p w14:paraId="72ADB575" w14:textId="77777777" w:rsidR="008169B1" w:rsidRDefault="008169B1" w:rsidP="008169B1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1975"/>
      </w:tblGrid>
      <w:tr w:rsidR="008169B1" w14:paraId="61A1AE45" w14:textId="6C1A949F" w:rsidTr="00E373E8">
        <w:tc>
          <w:tcPr>
            <w:tcW w:w="895" w:type="dxa"/>
            <w:shd w:val="clear" w:color="auto" w:fill="D9D9D9" w:themeFill="background1" w:themeFillShade="D9"/>
          </w:tcPr>
          <w:p w14:paraId="4337D375" w14:textId="77777777" w:rsidR="008169B1" w:rsidRPr="00421561" w:rsidRDefault="008169B1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B804EC" w14:textId="72783AAA" w:rsidR="008169B1" w:rsidRDefault="008169B1" w:rsidP="00E373E8">
            <w:r>
              <w:t xml:space="preserve">    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4830F" w14:textId="47FF871E" w:rsidR="008169B1" w:rsidRPr="008169B1" w:rsidRDefault="008169B1" w:rsidP="00E373E8">
            <w:pPr>
              <w:rPr>
                <w:i/>
              </w:rPr>
            </w:pPr>
            <w:r w:rsidRPr="008169B1">
              <w:rPr>
                <w:i/>
              </w:rPr>
              <w:t>leave blank</w:t>
            </w:r>
          </w:p>
        </w:tc>
      </w:tr>
      <w:tr w:rsidR="008169B1" w14:paraId="5144B4C5" w14:textId="57E4B47C" w:rsidTr="00E373E8">
        <w:tc>
          <w:tcPr>
            <w:tcW w:w="895" w:type="dxa"/>
            <w:shd w:val="clear" w:color="auto" w:fill="D9D9D9" w:themeFill="background1" w:themeFillShade="D9"/>
          </w:tcPr>
          <w:p w14:paraId="12A7736C" w14:textId="637EEE89" w:rsidR="008169B1" w:rsidRPr="00421561" w:rsidRDefault="008169B1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D03AE5B" w14:textId="64639185" w:rsidR="008169B1" w:rsidRDefault="008169B1" w:rsidP="00E373E8">
            <w:r>
              <w:t>Serum 11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CD14F" w14:textId="77777777" w:rsidR="008169B1" w:rsidRDefault="008169B1" w:rsidP="00E373E8"/>
        </w:tc>
      </w:tr>
      <w:tr w:rsidR="008169B1" w14:paraId="264E3F2A" w14:textId="4726C2DA" w:rsidTr="00E373E8">
        <w:tc>
          <w:tcPr>
            <w:tcW w:w="895" w:type="dxa"/>
            <w:shd w:val="clear" w:color="auto" w:fill="D9D9D9" w:themeFill="background1" w:themeFillShade="D9"/>
          </w:tcPr>
          <w:p w14:paraId="53D7CFFE" w14:textId="77777777" w:rsidR="008169B1" w:rsidRPr="00421561" w:rsidRDefault="008169B1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5328BB" w14:textId="454F815D" w:rsidR="008169B1" w:rsidRDefault="008169B1" w:rsidP="00E373E8">
            <w:r>
              <w:t>STRING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E087A" w14:textId="77777777" w:rsidR="008169B1" w:rsidRDefault="008169B1" w:rsidP="00E373E8"/>
        </w:tc>
      </w:tr>
    </w:tbl>
    <w:p w14:paraId="517CADF0" w14:textId="77777777" w:rsidR="00E373E8" w:rsidRDefault="00E373E8" w:rsidP="00E373E8">
      <w:pPr>
        <w:pStyle w:val="ListParagraph"/>
        <w:ind w:left="360"/>
      </w:pPr>
    </w:p>
    <w:p w14:paraId="20E20AF2" w14:textId="2A4EBD7D" w:rsidR="008169B1" w:rsidRDefault="008169B1" w:rsidP="00BD0C9A">
      <w:pPr>
        <w:pStyle w:val="ListParagraph"/>
        <w:numPr>
          <w:ilvl w:val="0"/>
          <w:numId w:val="9"/>
        </w:numPr>
        <w:ind w:left="180" w:firstLine="180"/>
      </w:pPr>
      <w:r>
        <w:t xml:space="preserve">Create the </w:t>
      </w:r>
      <w:proofErr w:type="spellStart"/>
      <w:r>
        <w:t>schema:name</w:t>
      </w:r>
      <w:proofErr w:type="spellEnd"/>
      <w:r>
        <w:t xml:space="preserve"> relation </w:t>
      </w:r>
      <w:r w:rsidR="00E373E8">
        <w:t xml:space="preserve">from Drug-A to </w:t>
      </w:r>
      <w:r>
        <w:t>"Serum 114" .</w:t>
      </w:r>
    </w:p>
    <w:p w14:paraId="5B4E1A2E" w14:textId="77777777" w:rsidR="008169B1" w:rsidRDefault="008169B1" w:rsidP="008169B1">
      <w:pPr>
        <w:spacing w:after="0"/>
        <w:ind w:left="720"/>
      </w:pPr>
      <w:r>
        <w:t>Edg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8169B1" w14:paraId="78289AA6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5E4F3CD6" w14:textId="77777777" w:rsidR="008169B1" w:rsidRPr="00421561" w:rsidRDefault="008169B1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0DDCDB0" w14:textId="77777777" w:rsidR="008169B1" w:rsidRDefault="008169B1" w:rsidP="00E373E8">
            <w:pPr>
              <w:ind w:left="71" w:right="-642"/>
            </w:pPr>
            <w:proofErr w:type="spellStart"/>
            <w:r>
              <w:t>rdf</w:t>
            </w:r>
            <w:proofErr w:type="spellEnd"/>
          </w:p>
        </w:tc>
      </w:tr>
      <w:tr w:rsidR="008169B1" w14:paraId="02AC5033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48C1B79C" w14:textId="77777777" w:rsidR="008169B1" w:rsidRPr="00421561" w:rsidRDefault="008169B1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AADA553" w14:textId="77777777" w:rsidR="008169B1" w:rsidRDefault="008169B1" w:rsidP="00E373E8">
            <w:pPr>
              <w:ind w:left="71"/>
            </w:pPr>
            <w:r>
              <w:t>type</w:t>
            </w:r>
          </w:p>
        </w:tc>
      </w:tr>
    </w:tbl>
    <w:p w14:paraId="03F32993" w14:textId="77777777" w:rsidR="008169B1" w:rsidRDefault="008169B1" w:rsidP="008169B1">
      <w:pPr>
        <w:pStyle w:val="ListParagraph"/>
        <w:ind w:left="360"/>
      </w:pPr>
    </w:p>
    <w:p w14:paraId="22D9EEB3" w14:textId="6BD812E1" w:rsidR="00421561" w:rsidRDefault="008169B1" w:rsidP="00421561">
      <w:r>
        <w:t>Your graph should appear similar to:</w:t>
      </w:r>
    </w:p>
    <w:p w14:paraId="5B59323E" w14:textId="08D4FF69" w:rsidR="008169B1" w:rsidRDefault="008169B1" w:rsidP="008169B1">
      <w:pPr>
        <w:ind w:left="720"/>
      </w:pPr>
      <w:r>
        <w:rPr>
          <w:noProof/>
        </w:rPr>
        <w:drawing>
          <wp:inline distT="0" distB="0" distL="0" distR="0" wp14:anchorId="455550DA" wp14:editId="1C9E8806">
            <wp:extent cx="3973830" cy="8159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24E5" w14:textId="77777777" w:rsidR="00421561" w:rsidRPr="00421561" w:rsidRDefault="00421561" w:rsidP="00421561"/>
    <w:p w14:paraId="21CFD5F5" w14:textId="7A7F109E" w:rsidR="00BD5D8A" w:rsidRDefault="00DC32CC" w:rsidP="008169B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Add a STUDY</w:t>
      </w:r>
      <w:bookmarkEnd w:id="19"/>
      <w:r w:rsidR="00BF670D">
        <w:t xml:space="preserve"> and Treatment</w:t>
      </w:r>
      <w:r w:rsidR="00E373E8">
        <w:t xml:space="preserve"> Arms</w:t>
      </w:r>
    </w:p>
    <w:p w14:paraId="5D99645C" w14:textId="604F271A" w:rsidR="00021BA3" w:rsidRDefault="00E373E8" w:rsidP="00A042AE">
      <w:pPr>
        <w:spacing w:after="0"/>
        <w:ind w:left="720"/>
      </w:pPr>
      <w:r>
        <w:t>Each attendee creates their own, unique Study node to represent a unique study for Drug-A.  See the handout for the label value for your study node.</w:t>
      </w:r>
    </w:p>
    <w:p w14:paraId="0EA3E5E3" w14:textId="77777777" w:rsidR="00E373E8" w:rsidRDefault="00E373E8" w:rsidP="00E373E8">
      <w:pPr>
        <w:pStyle w:val="ListParagraph"/>
      </w:pPr>
    </w:p>
    <w:p w14:paraId="39994E2D" w14:textId="262CED17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>Create a Study IRI node with these values:</w:t>
      </w:r>
    </w:p>
    <w:p w14:paraId="4958F5FB" w14:textId="77777777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77777777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15652143" w:rsidR="00E373E8" w:rsidRPr="00E373E8" w:rsidRDefault="00EF29C2" w:rsidP="00E373E8">
            <w:pPr>
              <w:rPr>
                <w:i/>
              </w:rPr>
            </w:pPr>
            <w:r w:rsidRPr="00EF29C2">
              <w:rPr>
                <w:i/>
                <w:color w:val="C00000"/>
                <w:highlight w:val="yellow"/>
              </w:rPr>
              <w:t xml:space="preserve">Handout: </w:t>
            </w:r>
            <w:proofErr w:type="spellStart"/>
            <w:r w:rsidRPr="00EF29C2">
              <w:rPr>
                <w:i/>
                <w:color w:val="C00000"/>
                <w:highlight w:val="yellow"/>
              </w:rPr>
              <w:t>x.x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221299AC" w:rsidR="00E373E8" w:rsidRPr="00854B44" w:rsidRDefault="00EF29C2" w:rsidP="00E373E8">
            <w:pPr>
              <w:rPr>
                <w:i/>
                <w:highlight w:val="yellow"/>
              </w:rPr>
            </w:pPr>
            <w:r>
              <w:rPr>
                <w:i/>
              </w:rPr>
              <w:t>See handout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77777777" w:rsidR="00E373E8" w:rsidRDefault="00E373E8" w:rsidP="00E373E8"/>
        </w:tc>
      </w:tr>
    </w:tbl>
    <w:p w14:paraId="00270043" w14:textId="02AAD0C9" w:rsidR="008169B1" w:rsidRDefault="008169B1" w:rsidP="00A042AE">
      <w:pPr>
        <w:spacing w:after="0"/>
        <w:ind w:left="720"/>
      </w:pPr>
    </w:p>
    <w:p w14:paraId="26DD87D4" w14:textId="527AF66E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the relation </w:t>
      </w:r>
      <w:r w:rsidRPr="00E373E8">
        <w:rPr>
          <w:b/>
          <w:i/>
        </w:rPr>
        <w:t>from</w:t>
      </w:r>
      <w:r>
        <w:t xml:space="preserve"> Drug-A </w:t>
      </w:r>
      <w:r w:rsidRPr="00E373E8">
        <w:rPr>
          <w:b/>
          <w:i/>
        </w:rPr>
        <w:t>to</w:t>
      </w:r>
      <w:r>
        <w:t xml:space="preserve"> Study</w:t>
      </w:r>
    </w:p>
    <w:p w14:paraId="1495367F" w14:textId="77777777" w:rsidR="00E373E8" w:rsidRDefault="00E373E8" w:rsidP="00EF29C2">
      <w:pPr>
        <w:spacing w:after="0"/>
        <w:ind w:firstLine="720"/>
      </w:pPr>
      <w:r>
        <w:t>Edg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152CAA33" w:rsidR="00E373E8" w:rsidRDefault="00E373E8" w:rsidP="00E373E8">
            <w:pPr>
              <w:ind w:left="71" w:right="-642"/>
            </w:pPr>
            <w:commentRangeStart w:id="20"/>
            <w:proofErr w:type="spellStart"/>
            <w:r>
              <w:t>cto</w:t>
            </w:r>
            <w:commentRangeEnd w:id="20"/>
            <w:proofErr w:type="spellEnd"/>
            <w:r>
              <w:rPr>
                <w:rStyle w:val="CommentReference"/>
              </w:rPr>
              <w:commentReference w:id="20"/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1F04785" w:rsidR="00E373E8" w:rsidRDefault="00E373E8" w:rsidP="00E373E8">
            <w:pPr>
              <w:ind w:left="71"/>
            </w:pPr>
            <w:r>
              <w:t>study</w:t>
            </w:r>
          </w:p>
        </w:tc>
      </w:tr>
    </w:tbl>
    <w:p w14:paraId="7A72383D" w14:textId="77777777" w:rsidR="00E373E8" w:rsidRDefault="00E373E8" w:rsidP="00E373E8">
      <w:pPr>
        <w:pStyle w:val="ListParagraph"/>
        <w:ind w:left="2520"/>
      </w:pPr>
    </w:p>
    <w:p w14:paraId="01771C6D" w14:textId="77777777" w:rsidR="00E373E8" w:rsidRDefault="00E373E8" w:rsidP="00E373E8"/>
    <w:p w14:paraId="67516551" w14:textId="14798C47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Pr="00EF29C2">
        <w:rPr>
          <w:b/>
        </w:rPr>
        <w:t>treatment arm</w:t>
      </w:r>
      <w:r>
        <w:t xml:space="preserve"> nodes for the study.</w:t>
      </w:r>
    </w:p>
    <w:p w14:paraId="62C9FFC6" w14:textId="77777777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08455856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77777777" w:rsidR="00E373E8" w:rsidRDefault="00E373E8" w:rsidP="00E373E8"/>
        </w:tc>
      </w:tr>
      <w:tr w:rsidR="00E373E8" w14:paraId="5AAE1CB7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6F6B84" w14:textId="17AA3BB2" w:rsidR="00E373E8" w:rsidRPr="00EF29C2" w:rsidRDefault="00EF29C2" w:rsidP="00E373E8">
            <w:pPr>
              <w:rPr>
                <w:i/>
                <w:highlight w:val="yellow"/>
              </w:rPr>
            </w:pPr>
            <w:r w:rsidRPr="00EF29C2">
              <w:rPr>
                <w:i/>
                <w:color w:val="C00000"/>
                <w:highlight w:val="yellow"/>
              </w:rPr>
              <w:t>H</w:t>
            </w:r>
            <w:r w:rsidR="00E373E8" w:rsidRPr="00EF29C2">
              <w:rPr>
                <w:i/>
                <w:color w:val="C00000"/>
                <w:highlight w:val="yellow"/>
              </w:rPr>
              <w:t>andou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proofErr w:type="spellStart"/>
            <w:r w:rsidRPr="00EF29C2">
              <w:rPr>
                <w:i/>
                <w:color w:val="C00000"/>
                <w:highlight w:val="yellow"/>
              </w:rPr>
              <w:t>x.x</w:t>
            </w:r>
            <w:proofErr w:type="spellEnd"/>
            <w:r>
              <w:rPr>
                <w:i/>
                <w:color w:val="C00000"/>
                <w:highlight w:val="yellow"/>
              </w:rPr>
              <w:t xml:space="preserve">, </w:t>
            </w:r>
            <w:proofErr w:type="spellStart"/>
            <w:r>
              <w:rPr>
                <w:i/>
                <w:color w:val="C00000"/>
                <w:highlight w:val="yellow"/>
              </w:rPr>
              <w:t>x.x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7D93AA53" w:rsidR="00E373E8" w:rsidRPr="00854B44" w:rsidRDefault="00EF29C2" w:rsidP="00E373E8">
            <w:pPr>
              <w:rPr>
                <w:i/>
                <w:highlight w:val="yellow"/>
              </w:rPr>
            </w:pPr>
            <w:r>
              <w:rPr>
                <w:i/>
              </w:rPr>
              <w:t>See handout for values.</w:t>
            </w:r>
          </w:p>
        </w:tc>
      </w:tr>
      <w:tr w:rsidR="00E373E8" w14:paraId="1D830595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E373E8"/>
        </w:tc>
      </w:tr>
    </w:tbl>
    <w:p w14:paraId="4679E6B1" w14:textId="77777777" w:rsidR="00E373E8" w:rsidRDefault="00E373E8" w:rsidP="00EF29C2">
      <w:pPr>
        <w:spacing w:after="0"/>
      </w:pPr>
    </w:p>
    <w:p w14:paraId="16074388" w14:textId="30D4F065" w:rsidR="00E373E8" w:rsidRDefault="00EF29C2" w:rsidP="00E373E8">
      <w:pPr>
        <w:pStyle w:val="ListParagraph"/>
      </w:pPr>
      <w:r>
        <w:t>Ensure you have two treatment nodes in your graph.</w:t>
      </w:r>
      <w:bookmarkStart w:id="21" w:name="_GoBack"/>
      <w:bookmarkEnd w:id="21"/>
    </w:p>
    <w:p w14:paraId="5731A9D9" w14:textId="77777777" w:rsidR="00EF29C2" w:rsidRDefault="00EF29C2" w:rsidP="00EF29C2"/>
    <w:p w14:paraId="660A2BEE" w14:textId="72AD3026" w:rsidR="00E373E8" w:rsidRDefault="00EF29C2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Create</w:t>
      </w:r>
      <w:r>
        <w:t xml:space="preserve"> the relation </w:t>
      </w:r>
      <w:r w:rsidRPr="00EF29C2">
        <w:rPr>
          <w:b/>
          <w:i/>
        </w:rPr>
        <w:t>from</w:t>
      </w:r>
      <w:r>
        <w:t xml:space="preserve"> the Study </w:t>
      </w:r>
      <w:r w:rsidRPr="00EF29C2">
        <w:rPr>
          <w:b/>
          <w:i/>
        </w:rPr>
        <w:t>to</w:t>
      </w:r>
      <w:r>
        <w:t xml:space="preserve"> the Treatment Arm nodes.  </w:t>
      </w:r>
    </w:p>
    <w:p w14:paraId="34B008C1" w14:textId="391F4078" w:rsidR="00E373E8" w:rsidRDefault="00E373E8" w:rsidP="00A042AE">
      <w:pPr>
        <w:spacing w:after="0"/>
        <w:ind w:left="720"/>
      </w:pPr>
    </w:p>
    <w:p w14:paraId="52EC79B2" w14:textId="77777777" w:rsidR="00EF29C2" w:rsidRDefault="00EF29C2" w:rsidP="00EF29C2">
      <w:pPr>
        <w:spacing w:after="0"/>
        <w:ind w:firstLine="720"/>
      </w:pPr>
      <w:r>
        <w:t>Edg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EF29C2" w14:paraId="55A7C6D7" w14:textId="549A7C02" w:rsidTr="00EF29C2">
        <w:tc>
          <w:tcPr>
            <w:tcW w:w="900" w:type="dxa"/>
            <w:shd w:val="clear" w:color="auto" w:fill="D9D9D9" w:themeFill="background1" w:themeFillShade="D9"/>
          </w:tcPr>
          <w:p w14:paraId="550572CF" w14:textId="77777777" w:rsidR="00EF29C2" w:rsidRPr="00421561" w:rsidRDefault="00EF29C2" w:rsidP="006856C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D126489" w14:textId="05ABE044" w:rsidR="00EF29C2" w:rsidRDefault="00EF29C2" w:rsidP="006856CD">
            <w:pPr>
              <w:ind w:left="71" w:right="-642"/>
            </w:pPr>
            <w:proofErr w:type="spellStart"/>
            <w:r>
              <w:t>eg</w:t>
            </w:r>
            <w:proofErr w:type="spellEnd"/>
            <w:r>
              <w:rPr>
                <w:rStyle w:val="CommentReference"/>
              </w:rPr>
              <w:commentReference w:id="22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44752" w14:textId="77777777" w:rsidR="00EF29C2" w:rsidRDefault="00EF29C2" w:rsidP="006856CD">
            <w:pPr>
              <w:ind w:left="71" w:right="-642"/>
            </w:pPr>
          </w:p>
        </w:tc>
      </w:tr>
      <w:tr w:rsidR="00EF29C2" w14:paraId="7E79B648" w14:textId="6480F286" w:rsidTr="00EF29C2">
        <w:tc>
          <w:tcPr>
            <w:tcW w:w="900" w:type="dxa"/>
            <w:shd w:val="clear" w:color="auto" w:fill="D9D9D9" w:themeFill="background1" w:themeFillShade="D9"/>
          </w:tcPr>
          <w:p w14:paraId="2084159A" w14:textId="77777777" w:rsidR="00EF29C2" w:rsidRPr="00421561" w:rsidRDefault="00EF29C2" w:rsidP="006856C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63D7337" w14:textId="0DB74CE4" w:rsidR="00EF29C2" w:rsidRDefault="00EF29C2" w:rsidP="006856CD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4E16F" w14:textId="2FF9386D" w:rsidR="00EF29C2" w:rsidRPr="00EF29C2" w:rsidRDefault="00EF29C2" w:rsidP="00EF29C2">
            <w:pPr>
              <w:rPr>
                <w:i/>
              </w:rPr>
            </w:pP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EF90864" w14:textId="7991883E" w:rsidR="00EF29C2" w:rsidRDefault="00EF29C2" w:rsidP="00A042AE">
      <w:pPr>
        <w:spacing w:after="0"/>
        <w:ind w:left="720"/>
      </w:pPr>
      <w:r>
        <w:t xml:space="preserve"> </w:t>
      </w:r>
    </w:p>
    <w:p w14:paraId="5F24A28A" w14:textId="26E52AA2" w:rsidR="00EF29C2" w:rsidRDefault="00EF29C2" w:rsidP="00A042AE">
      <w:pPr>
        <w:spacing w:after="0"/>
        <w:ind w:left="720"/>
      </w:pPr>
      <w:r>
        <w:t xml:space="preserve">There should now be one </w:t>
      </w:r>
      <w:proofErr w:type="spellStart"/>
      <w:r>
        <w:t>treatmentarm</w:t>
      </w:r>
      <w:proofErr w:type="spellEnd"/>
      <w:r>
        <w:t xml:space="preserve"> link to each of the treatment nodes. </w:t>
      </w:r>
    </w:p>
    <w:p w14:paraId="71D1231F" w14:textId="77777777" w:rsidR="00EF29C2" w:rsidRDefault="00EF29C2" w:rsidP="00A042AE">
      <w:pPr>
        <w:spacing w:after="0"/>
        <w:ind w:left="720"/>
      </w:pPr>
    </w:p>
    <w:p w14:paraId="435E924A" w14:textId="7E7FE331" w:rsidR="00021BA3" w:rsidRDefault="00021BA3" w:rsidP="00A042AE">
      <w:pPr>
        <w:spacing w:after="0"/>
        <w:ind w:left="720"/>
      </w:pPr>
    </w:p>
    <w:p w14:paraId="0B3BDDD8" w14:textId="49F03468" w:rsidR="00286171" w:rsidRDefault="00286171" w:rsidP="00A042AE">
      <w:pPr>
        <w:spacing w:after="0"/>
        <w:ind w:left="720"/>
      </w:pPr>
      <w:r>
        <w:t>ADD TREATMENT TYPE NODES:  Placebo,  Active</w:t>
      </w:r>
    </w:p>
    <w:p w14:paraId="1F175259" w14:textId="20966A34" w:rsidR="00286171" w:rsidRDefault="00286171" w:rsidP="00A042AE">
      <w:pPr>
        <w:spacing w:after="0"/>
        <w:ind w:left="720"/>
      </w:pPr>
      <w:r>
        <w:t xml:space="preserve">ADD </w:t>
      </w:r>
      <w:proofErr w:type="spellStart"/>
      <w:r>
        <w:t>eg:treatmenttype</w:t>
      </w:r>
      <w:proofErr w:type="spellEnd"/>
      <w:r>
        <w:t xml:space="preserve"> relations to each.</w:t>
      </w:r>
    </w:p>
    <w:p w14:paraId="45751C3D" w14:textId="77777777" w:rsidR="00286171" w:rsidRDefault="00286171" w:rsidP="00A042AE">
      <w:pPr>
        <w:spacing w:after="0"/>
        <w:ind w:left="720"/>
      </w:pPr>
    </w:p>
    <w:p w14:paraId="384D6DB8" w14:textId="3D6AC48A" w:rsidR="00286171" w:rsidRDefault="00286171" w:rsidP="00A042AE">
      <w:pPr>
        <w:spacing w:after="0"/>
        <w:ind w:left="720"/>
      </w:pPr>
    </w:p>
    <w:p w14:paraId="4402C197" w14:textId="77777777" w:rsidR="00286171" w:rsidRDefault="00286171" w:rsidP="00A042AE">
      <w:pPr>
        <w:spacing w:after="0"/>
        <w:ind w:left="720"/>
      </w:pPr>
    </w:p>
    <w:p w14:paraId="76C90F79" w14:textId="3D1B400D" w:rsidR="00DC32CC" w:rsidRDefault="00A042AE" w:rsidP="00BD0C9A">
      <w:pPr>
        <w:pStyle w:val="Heading1"/>
        <w:numPr>
          <w:ilvl w:val="1"/>
          <w:numId w:val="10"/>
        </w:numPr>
        <w:tabs>
          <w:tab w:val="left" w:pos="540"/>
        </w:tabs>
        <w:spacing w:before="120"/>
        <w:ind w:left="0" w:firstLine="0"/>
      </w:pPr>
      <w:bookmarkStart w:id="23" w:name="_Toc503633780"/>
      <w:r>
        <w:t>A</w:t>
      </w:r>
      <w:r w:rsidR="00DC32CC">
        <w:t>dd a PERSON</w:t>
      </w:r>
      <w:r w:rsidR="009610A5">
        <w:t>s</w:t>
      </w:r>
      <w:r w:rsidR="00DC32CC">
        <w:t xml:space="preserve"> to the STUDY</w:t>
      </w:r>
      <w:r w:rsidR="00003CC6">
        <w:t xml:space="preserve"> and a Treatment</w:t>
      </w:r>
      <w:bookmarkEnd w:id="23"/>
    </w:p>
    <w:p w14:paraId="5040ABD5" w14:textId="569DC8DA" w:rsidR="00DC32CC" w:rsidRDefault="00DC32CC" w:rsidP="00BD0C9A">
      <w:pPr>
        <w:pStyle w:val="ListParagraph"/>
        <w:numPr>
          <w:ilvl w:val="0"/>
          <w:numId w:val="7"/>
        </w:numPr>
        <w:ind w:left="720"/>
      </w:pPr>
      <w:proofErr w:type="spellStart"/>
      <w:r w:rsidRPr="00DC32CC">
        <w:t>xxxx</w:t>
      </w:r>
      <w:proofErr w:type="spellEnd"/>
    </w:p>
    <w:p w14:paraId="7E2F36D9" w14:textId="52E8E5F3" w:rsidR="00DC32CC" w:rsidRDefault="00DC32CC" w:rsidP="00BD0C9A">
      <w:pPr>
        <w:pStyle w:val="ListParagraph"/>
        <w:numPr>
          <w:ilvl w:val="0"/>
          <w:numId w:val="7"/>
        </w:numPr>
        <w:ind w:left="720"/>
      </w:pPr>
      <w:proofErr w:type="spellStart"/>
      <w:r>
        <w:t>xxxxxx</w:t>
      </w:r>
      <w:proofErr w:type="spellEnd"/>
    </w:p>
    <w:p w14:paraId="6961ADD1" w14:textId="46807ECE" w:rsidR="00DC32CC" w:rsidRDefault="00DC32CC" w:rsidP="00BD0C9A">
      <w:pPr>
        <w:pStyle w:val="ListParagraph"/>
        <w:numPr>
          <w:ilvl w:val="0"/>
          <w:numId w:val="7"/>
        </w:numPr>
        <w:ind w:left="720"/>
      </w:pPr>
      <w:r>
        <w:t xml:space="preserve">Connect your </w:t>
      </w:r>
      <w:r w:rsidR="002D3BBA">
        <w:t xml:space="preserve">new PERSON(n) node </w:t>
      </w:r>
      <w:r>
        <w:t>new Subject them with a gender relation to either the M or F node.</w:t>
      </w:r>
    </w:p>
    <w:p w14:paraId="17318635" w14:textId="77777777" w:rsidR="00A042AE" w:rsidRDefault="00A042AE" w:rsidP="00A042AE">
      <w:pPr>
        <w:pStyle w:val="ListParagraph"/>
        <w:spacing w:after="0"/>
      </w:pPr>
      <w:r>
        <w:t xml:space="preserve">a.  </w:t>
      </w:r>
      <w:proofErr w:type="spellStart"/>
      <w:r>
        <w:t>xxxx</w:t>
      </w:r>
      <w:proofErr w:type="spellEnd"/>
    </w:p>
    <w:p w14:paraId="61F65F8A" w14:textId="77777777" w:rsidR="00A042AE" w:rsidRDefault="00A042AE" w:rsidP="00A042AE">
      <w:pPr>
        <w:pStyle w:val="ListParagraph"/>
        <w:spacing w:after="0"/>
      </w:pPr>
      <w:r>
        <w:t xml:space="preserve">b.  </w:t>
      </w:r>
      <w:proofErr w:type="spellStart"/>
      <w:r>
        <w:t>xxxxxx</w:t>
      </w:r>
      <w:proofErr w:type="spellEnd"/>
    </w:p>
    <w:p w14:paraId="43BC2B7E" w14:textId="77777777" w:rsidR="00A042AE" w:rsidRDefault="00A042AE" w:rsidP="00A042AE">
      <w:pPr>
        <w:pStyle w:val="ListParagraph"/>
        <w:ind w:left="1080"/>
      </w:pPr>
    </w:p>
    <w:p w14:paraId="48069595" w14:textId="5C18ED63" w:rsidR="00A042AE" w:rsidRDefault="00A042AE" w:rsidP="00BD0C9A">
      <w:pPr>
        <w:pStyle w:val="Heading1"/>
        <w:numPr>
          <w:ilvl w:val="1"/>
          <w:numId w:val="10"/>
        </w:numPr>
        <w:tabs>
          <w:tab w:val="left" w:pos="540"/>
        </w:tabs>
        <w:spacing w:before="120"/>
        <w:ind w:left="0" w:firstLine="0"/>
      </w:pPr>
      <w:bookmarkStart w:id="24" w:name="_Toc503633781"/>
      <w:r>
        <w:t>Add another person to the STUDY</w:t>
      </w:r>
      <w:bookmarkEnd w:id="24"/>
    </w:p>
    <w:p w14:paraId="3EAF7F46" w14:textId="38211420" w:rsidR="00021BA3" w:rsidRDefault="00A042AE" w:rsidP="00021BA3">
      <w:r>
        <w:t xml:space="preserve">Add a new, unique person to the study.   </w:t>
      </w:r>
      <w:r w:rsidR="00021BA3">
        <w:rPr>
          <w:rStyle w:val="CommentReference"/>
        </w:rPr>
        <w:commentReference w:id="25"/>
      </w:r>
    </w:p>
    <w:p w14:paraId="7ED696E7" w14:textId="77777777" w:rsidR="00021BA3" w:rsidRDefault="00021BA3" w:rsidP="00BD0C9A">
      <w:pPr>
        <w:pStyle w:val="ListParagraph"/>
        <w:numPr>
          <w:ilvl w:val="0"/>
          <w:numId w:val="8"/>
        </w:numPr>
        <w:ind w:left="720"/>
      </w:pPr>
      <w:proofErr w:type="spellStart"/>
      <w:r w:rsidRPr="00DC32CC">
        <w:t>xxxx</w:t>
      </w:r>
      <w:proofErr w:type="spellEnd"/>
    </w:p>
    <w:p w14:paraId="09681A67" w14:textId="77777777" w:rsidR="00021BA3" w:rsidRDefault="00021BA3" w:rsidP="00BD0C9A">
      <w:pPr>
        <w:pStyle w:val="ListParagraph"/>
        <w:numPr>
          <w:ilvl w:val="0"/>
          <w:numId w:val="8"/>
        </w:numPr>
        <w:ind w:left="720"/>
      </w:pPr>
      <w:proofErr w:type="spellStart"/>
      <w:r>
        <w:t>xxxxxx</w:t>
      </w:r>
      <w:proofErr w:type="spellEnd"/>
    </w:p>
    <w:p w14:paraId="7A4EF953" w14:textId="77777777" w:rsidR="00021BA3" w:rsidRDefault="00021BA3" w:rsidP="00BD0C9A">
      <w:pPr>
        <w:pStyle w:val="ListParagraph"/>
        <w:numPr>
          <w:ilvl w:val="0"/>
          <w:numId w:val="8"/>
        </w:numPr>
        <w:ind w:left="720"/>
      </w:pPr>
      <w:r>
        <w:t>Connect your new PERSON(n) node new Subject them with a gender relation to either the M or F node.</w:t>
      </w:r>
    </w:p>
    <w:p w14:paraId="42BFD2EC" w14:textId="77777777" w:rsidR="00021BA3" w:rsidRDefault="00021BA3" w:rsidP="00021BA3">
      <w:pPr>
        <w:pStyle w:val="ListParagraph"/>
        <w:spacing w:after="0"/>
      </w:pPr>
      <w:r>
        <w:t xml:space="preserve">a.  </w:t>
      </w:r>
      <w:proofErr w:type="spellStart"/>
      <w:r>
        <w:t>xxxx</w:t>
      </w:r>
      <w:proofErr w:type="spellEnd"/>
    </w:p>
    <w:p w14:paraId="540B859E" w14:textId="77777777" w:rsidR="00021BA3" w:rsidRDefault="00021BA3" w:rsidP="00021BA3">
      <w:pPr>
        <w:pStyle w:val="ListParagraph"/>
        <w:spacing w:after="0"/>
      </w:pPr>
      <w:r>
        <w:t xml:space="preserve">b.  </w:t>
      </w:r>
      <w:proofErr w:type="spellStart"/>
      <w:r>
        <w:t>xxxxxx</w:t>
      </w:r>
      <w:proofErr w:type="spellEnd"/>
    </w:p>
    <w:p w14:paraId="02EFC8DD" w14:textId="77777777" w:rsidR="00A042AE" w:rsidRDefault="00A042AE" w:rsidP="00972741"/>
    <w:p w14:paraId="28B2A56A" w14:textId="3B2B6182" w:rsidR="00EA028C" w:rsidRDefault="00EA028C" w:rsidP="00535330">
      <w:pPr>
        <w:ind w:left="720"/>
        <w:rPr>
          <w:color w:val="auto"/>
        </w:rPr>
      </w:pPr>
    </w:p>
    <w:p w14:paraId="33593F56" w14:textId="5B3FF805" w:rsidR="00003CC6" w:rsidRDefault="00003CC6" w:rsidP="00BD0C9A">
      <w:pPr>
        <w:pStyle w:val="Heading1"/>
        <w:numPr>
          <w:ilvl w:val="1"/>
          <w:numId w:val="10"/>
        </w:numPr>
        <w:tabs>
          <w:tab w:val="left" w:pos="540"/>
        </w:tabs>
        <w:spacing w:before="120"/>
        <w:ind w:left="0" w:firstLine="0"/>
      </w:pPr>
      <w:bookmarkStart w:id="26" w:name="_Toc503633782"/>
      <w:r>
        <w:t xml:space="preserve">Add additional </w:t>
      </w:r>
      <w:r w:rsidR="00633C3C">
        <w:t>concepts and entities</w:t>
      </w:r>
      <w:bookmarkEnd w:id="26"/>
      <w:r w:rsidR="00633C3C">
        <w:t xml:space="preserve"> </w:t>
      </w:r>
    </w:p>
    <w:p w14:paraId="0A489D75" w14:textId="4CC5C741" w:rsidR="00EA028C" w:rsidRDefault="00633C3C" w:rsidP="00633C3C">
      <w:pPr>
        <w:rPr>
          <w:color w:val="auto"/>
        </w:rPr>
      </w:pPr>
      <w:r>
        <w:rPr>
          <w:color w:val="auto"/>
        </w:rPr>
        <w:t>Add other entities relevant to the study.</w:t>
      </w:r>
      <w:r w:rsidR="00426749">
        <w:rPr>
          <w:color w:val="auto"/>
        </w:rPr>
        <w:t>...[ADD guidance]</w:t>
      </w:r>
    </w:p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7703EF92" w:rsidR="0044247D" w:rsidRPr="007E4D41" w:rsidRDefault="0044247D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78" type="#_x0000_t75" style="width:42.1pt;height:29.9pt" o:ole="">
                  <v:imagedata r:id="rId13" o:title=""/>
                </v:shape>
                <o:OLEObject Type="Embed" ProgID="PBrush" ShapeID="_x0000_i1078" DrawAspect="Content" ObjectID="_1577723522" r:id="rId19"/>
              </w:objec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1531762" w:rsidR="007E4D41" w:rsidRDefault="007E4D41" w:rsidP="007E4D41">
      <w:pPr>
        <w:rPr>
          <w:sz w:val="16"/>
          <w:szCs w:val="16"/>
        </w:rPr>
      </w:pPr>
    </w:p>
    <w:p w14:paraId="4BB4FFDD" w14:textId="5522DB20" w:rsidR="00426749" w:rsidRDefault="00426749" w:rsidP="007E4D41">
      <w:pPr>
        <w:rPr>
          <w:sz w:val="16"/>
          <w:szCs w:val="16"/>
        </w:rPr>
      </w:pPr>
    </w:p>
    <w:p w14:paraId="2C41875D" w14:textId="7E4C8088" w:rsidR="00426749" w:rsidRDefault="00426749" w:rsidP="00BD0C9A">
      <w:pPr>
        <w:pStyle w:val="Heading1"/>
        <w:numPr>
          <w:ilvl w:val="1"/>
          <w:numId w:val="10"/>
        </w:numPr>
        <w:tabs>
          <w:tab w:val="left" w:pos="540"/>
        </w:tabs>
        <w:spacing w:before="120"/>
        <w:ind w:left="0" w:firstLine="0"/>
      </w:pPr>
      <w:bookmarkStart w:id="27" w:name="_Toc503633783"/>
      <w:r>
        <w:t>Export to TTL</w:t>
      </w:r>
      <w:bookmarkEnd w:id="27"/>
      <w:r>
        <w:t xml:space="preserve">  </w:t>
      </w:r>
    </w:p>
    <w:p w14:paraId="353D4792" w14:textId="06EC8B89" w:rsidR="00426749" w:rsidRPr="00426749" w:rsidRDefault="00426749" w:rsidP="00426749">
      <w:pPr>
        <w:spacing w:after="0"/>
      </w:pPr>
      <w:r w:rsidRPr="00426749">
        <w:rPr>
          <w:highlight w:val="red"/>
        </w:rPr>
        <w:t>[steps to export. finding the file, etc.]</w:t>
      </w:r>
    </w:p>
    <w:p w14:paraId="6CA248D1" w14:textId="100258F7" w:rsidR="00426749" w:rsidRDefault="00426749" w:rsidP="007E4D41">
      <w:pPr>
        <w:rPr>
          <w:sz w:val="16"/>
          <w:szCs w:val="16"/>
        </w:rPr>
      </w:pPr>
    </w:p>
    <w:p w14:paraId="451BA4CB" w14:textId="68333D0E" w:rsidR="00974CFF" w:rsidRDefault="00974CFF" w:rsidP="007E4D41">
      <w:pPr>
        <w:rPr>
          <w:sz w:val="16"/>
          <w:szCs w:val="16"/>
        </w:rPr>
      </w:pPr>
      <w:r>
        <w:rPr>
          <w:sz w:val="16"/>
          <w:szCs w:val="16"/>
        </w:rPr>
        <w:t>View TTL</w:t>
      </w:r>
    </w:p>
    <w:p w14:paraId="10BA357B" w14:textId="08CBCB61" w:rsidR="00974CFF" w:rsidRDefault="00974CFF" w:rsidP="007E4D41">
      <w:pPr>
        <w:rPr>
          <w:sz w:val="16"/>
          <w:szCs w:val="16"/>
        </w:rPr>
      </w:pPr>
      <w:r>
        <w:rPr>
          <w:sz w:val="16"/>
          <w:szCs w:val="16"/>
        </w:rPr>
        <w:t xml:space="preserve">Load into </w:t>
      </w:r>
      <w:proofErr w:type="spellStart"/>
      <w:r>
        <w:rPr>
          <w:sz w:val="16"/>
          <w:szCs w:val="16"/>
        </w:rPr>
        <w:t>RShiny</w:t>
      </w:r>
      <w:proofErr w:type="spellEnd"/>
      <w:r>
        <w:rPr>
          <w:sz w:val="16"/>
          <w:szCs w:val="16"/>
        </w:rPr>
        <w:t xml:space="preserve"> &amp; query?  Too much?</w:t>
      </w:r>
    </w:p>
    <w:p w14:paraId="0D45ED8E" w14:textId="77777777" w:rsidR="00974CFF" w:rsidRDefault="00974CFF" w:rsidP="007E4D41">
      <w:pPr>
        <w:rPr>
          <w:sz w:val="16"/>
          <w:szCs w:val="16"/>
        </w:rPr>
      </w:pPr>
    </w:p>
    <w:p w14:paraId="1C476E04" w14:textId="77777777" w:rsidR="00974CFF" w:rsidRDefault="00974CFF" w:rsidP="007E4D41">
      <w:pPr>
        <w:rPr>
          <w:sz w:val="16"/>
          <w:szCs w:val="16"/>
        </w:rPr>
      </w:pPr>
    </w:p>
    <w:p w14:paraId="00E70FE0" w14:textId="5081244A" w:rsidR="00426749" w:rsidRDefault="00426749" w:rsidP="00BD0C9A">
      <w:pPr>
        <w:pStyle w:val="Heading1"/>
        <w:numPr>
          <w:ilvl w:val="0"/>
          <w:numId w:val="10"/>
        </w:numPr>
        <w:tabs>
          <w:tab w:val="left" w:pos="360"/>
        </w:tabs>
        <w:spacing w:before="120"/>
        <w:ind w:left="0" w:firstLine="0"/>
      </w:pPr>
      <w:bookmarkStart w:id="28" w:name="_Toc503633784"/>
      <w:r>
        <w:t xml:space="preserve">Upload to </w:t>
      </w:r>
      <w:proofErr w:type="spellStart"/>
      <w:r>
        <w:t>Triplestore</w:t>
      </w:r>
      <w:bookmarkEnd w:id="28"/>
      <w:proofErr w:type="spellEnd"/>
      <w:r>
        <w:t xml:space="preserve">  </w:t>
      </w:r>
    </w:p>
    <w:p w14:paraId="6F33BDEC" w14:textId="34316A81" w:rsidR="00426749" w:rsidRDefault="00426749" w:rsidP="00426749">
      <w:pPr>
        <w:rPr>
          <w:sz w:val="16"/>
          <w:szCs w:val="16"/>
        </w:rPr>
      </w:pPr>
      <w:r w:rsidRPr="00426749">
        <w:rPr>
          <w:highlight w:val="red"/>
        </w:rPr>
        <w:t>[steps to upload]</w:t>
      </w:r>
    </w:p>
    <w:p w14:paraId="364A222B" w14:textId="20E4728D" w:rsidR="00426749" w:rsidRDefault="00426749" w:rsidP="007E4D41">
      <w:pPr>
        <w:rPr>
          <w:sz w:val="16"/>
          <w:szCs w:val="16"/>
        </w:rPr>
      </w:pPr>
    </w:p>
    <w:p w14:paraId="7AF55907" w14:textId="33ADD02E" w:rsidR="00426749" w:rsidRDefault="00426749" w:rsidP="00BD0C9A">
      <w:pPr>
        <w:pStyle w:val="Heading1"/>
        <w:numPr>
          <w:ilvl w:val="0"/>
          <w:numId w:val="10"/>
        </w:numPr>
        <w:tabs>
          <w:tab w:val="left" w:pos="360"/>
        </w:tabs>
        <w:spacing w:before="120"/>
        <w:ind w:left="0" w:firstLine="0"/>
      </w:pPr>
      <w:bookmarkStart w:id="29" w:name="_Toc503633785"/>
      <w:r>
        <w:t>Explore the Data</w:t>
      </w:r>
      <w:bookmarkEnd w:id="29"/>
    </w:p>
    <w:p w14:paraId="2E183D78" w14:textId="10A25D27" w:rsidR="00426749" w:rsidRDefault="00426749" w:rsidP="00BD0C9A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bookmarkStart w:id="30" w:name="_Toc503633786"/>
      <w:r>
        <w:t>Visualize your graph</w:t>
      </w:r>
      <w:bookmarkEnd w:id="30"/>
    </w:p>
    <w:p w14:paraId="3FDC4D00" w14:textId="49880880" w:rsidR="00426749" w:rsidRPr="00426749" w:rsidRDefault="00426749" w:rsidP="00426749">
      <w:r w:rsidRPr="00426749">
        <w:rPr>
          <w:highlight w:val="red"/>
        </w:rPr>
        <w:t>[Steps to create a visual of the graph.  Using R as pre previous workshop?]</w:t>
      </w:r>
    </w:p>
    <w:p w14:paraId="6373FA01" w14:textId="4F09331B" w:rsidR="00426749" w:rsidRDefault="00426749" w:rsidP="00BD0C9A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bookmarkStart w:id="31" w:name="_Toc503633787"/>
      <w:r>
        <w:t>Query your graph</w:t>
      </w:r>
      <w:bookmarkEnd w:id="31"/>
      <w:r>
        <w:t xml:space="preserve">  </w:t>
      </w:r>
    </w:p>
    <w:p w14:paraId="770B400B" w14:textId="15AA6A70" w:rsidR="00426749" w:rsidRDefault="00426749" w:rsidP="007E4D41">
      <w:pPr>
        <w:rPr>
          <w:highlight w:val="red"/>
        </w:rPr>
      </w:pPr>
      <w:r w:rsidRPr="00426749">
        <w:rPr>
          <w:highlight w:val="red"/>
        </w:rPr>
        <w:t>[steps to be added]</w:t>
      </w:r>
    </w:p>
    <w:p w14:paraId="45C208CE" w14:textId="3C14BCB4" w:rsidR="00421561" w:rsidRDefault="00421561" w:rsidP="007E4D41">
      <w:pPr>
        <w:rPr>
          <w:highlight w:val="red"/>
        </w:rPr>
      </w:pPr>
    </w:p>
    <w:p w14:paraId="0298229B" w14:textId="6BF5A78E" w:rsidR="00421561" w:rsidRDefault="00421561" w:rsidP="007E4D41">
      <w:r>
        <w:t>Ensure Reasoning is turned on</w:t>
      </w:r>
    </w:p>
    <w:p w14:paraId="4F49DA32" w14:textId="77777777" w:rsidR="00421561" w:rsidRDefault="00421561" w:rsidP="00421561">
      <w:r>
        <w:t>select *</w:t>
      </w:r>
    </w:p>
    <w:p w14:paraId="5F44953E" w14:textId="77777777" w:rsidR="00421561" w:rsidRDefault="00421561" w:rsidP="00421561">
      <w:r>
        <w:t>WHERE{</w:t>
      </w:r>
    </w:p>
    <w:p w14:paraId="651E46A2" w14:textId="77777777" w:rsidR="00421561" w:rsidRDefault="00421561" w:rsidP="00421561">
      <w:r>
        <w:t xml:space="preserve">  ?s </w:t>
      </w:r>
      <w:proofErr w:type="spellStart"/>
      <w:r>
        <w:t>rdf:type</w:t>
      </w:r>
      <w:proofErr w:type="spellEnd"/>
      <w:r>
        <w:t xml:space="preserve"> </w:t>
      </w:r>
      <w:proofErr w:type="spellStart"/>
      <w:r>
        <w:t>schema:Person</w:t>
      </w:r>
      <w:proofErr w:type="spellEnd"/>
    </w:p>
    <w:p w14:paraId="4A29EC32" w14:textId="19509D0F" w:rsidR="00421561" w:rsidRDefault="00421561" w:rsidP="00421561">
      <w:r>
        <w:t>}</w:t>
      </w:r>
    </w:p>
    <w:p w14:paraId="44A5FC3A" w14:textId="50F7D776" w:rsidR="00421561" w:rsidRDefault="00421561" w:rsidP="00421561"/>
    <w:p w14:paraId="4F11A102" w14:textId="77777777" w:rsidR="00421561" w:rsidRPr="00421561" w:rsidRDefault="00421561" w:rsidP="00421561"/>
    <w:p w14:paraId="74769E50" w14:textId="3956F2AB" w:rsidR="00426749" w:rsidRDefault="001E6522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2" w:name="_Toc503633788"/>
      <w:r>
        <w:t xml:space="preserve">Who enrolled in </w:t>
      </w:r>
      <w:r w:rsidR="00426749">
        <w:t>your study?</w:t>
      </w:r>
      <w:bookmarkEnd w:id="32"/>
      <w:r w:rsidR="00426749">
        <w:t xml:space="preserve"> </w:t>
      </w:r>
    </w:p>
    <w:p w14:paraId="2D11C99A" w14:textId="77777777" w:rsidR="00426749" w:rsidRPr="00426749" w:rsidRDefault="00426749" w:rsidP="005F7148">
      <w:pPr>
        <w:ind w:left="180"/>
        <w:rPr>
          <w:highlight w:val="red"/>
        </w:rPr>
      </w:pPr>
      <w:r w:rsidRPr="00426749">
        <w:rPr>
          <w:highlight w:val="red"/>
        </w:rPr>
        <w:t>[steps to be added]</w:t>
      </w:r>
    </w:p>
    <w:p w14:paraId="54D9CF91" w14:textId="05DD9E01" w:rsidR="00426749" w:rsidRDefault="00426749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3" w:name="_Toc503633789"/>
      <w:r>
        <w:t>How many patients received which treatments?</w:t>
      </w:r>
      <w:bookmarkEnd w:id="33"/>
    </w:p>
    <w:p w14:paraId="27C0D7C8" w14:textId="77777777" w:rsidR="00426749" w:rsidRPr="00426749" w:rsidRDefault="00426749" w:rsidP="00426749">
      <w:pPr>
        <w:rPr>
          <w:highlight w:val="red"/>
        </w:rPr>
      </w:pPr>
      <w:r w:rsidRPr="00426749">
        <w:rPr>
          <w:highlight w:val="red"/>
        </w:rPr>
        <w:t>[steps to be added]</w:t>
      </w:r>
    </w:p>
    <w:p w14:paraId="2310135C" w14:textId="77777777" w:rsidR="005F7148" w:rsidRDefault="005F7148" w:rsidP="00BD0C9A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bookmarkStart w:id="34" w:name="_Toc503633790"/>
      <w:r>
        <w:lastRenderedPageBreak/>
        <w:t>Linking to Other Graphs</w:t>
      </w:r>
      <w:bookmarkEnd w:id="34"/>
    </w:p>
    <w:p w14:paraId="2C7D5824" w14:textId="128BA8F6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5" w:name="_Toc503633791"/>
      <w:r>
        <w:t>CDISC Terminology</w:t>
      </w:r>
      <w:bookmarkEnd w:id="35"/>
      <w:r>
        <w:t xml:space="preserve">  </w:t>
      </w:r>
    </w:p>
    <w:p w14:paraId="2A7301C2" w14:textId="4C3E792B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6" w:name="_Toc503633792"/>
      <w:r>
        <w:t>Leveraging an Ontology</w:t>
      </w:r>
      <w:bookmarkEnd w:id="36"/>
      <w:r>
        <w:t xml:space="preserve">  </w:t>
      </w:r>
    </w:p>
    <w:p w14:paraId="4B1A1C42" w14:textId="7931E9D8" w:rsidR="005F7148" w:rsidRDefault="005F7148" w:rsidP="00BD0C9A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bookmarkStart w:id="37" w:name="_Toc503633793"/>
      <w:r>
        <w:t>Federated Query*  (*assumes can be configured for workshop)</w:t>
      </w:r>
      <w:bookmarkEnd w:id="37"/>
      <w:r>
        <w:t xml:space="preserve">   </w:t>
      </w:r>
    </w:p>
    <w:p w14:paraId="3351D327" w14:textId="77777777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8" w:name="_Toc503633794"/>
      <w:r>
        <w:t>What studies were conducted for PRODUCT1?</w:t>
      </w:r>
      <w:bookmarkEnd w:id="38"/>
      <w:r>
        <w:t xml:space="preserve"> </w:t>
      </w:r>
    </w:p>
    <w:p w14:paraId="1FB51A8B" w14:textId="77777777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9" w:name="_Toc503633795"/>
      <w:r>
        <w:t>How many patients participated in PRODUCT1 studies?</w:t>
      </w:r>
      <w:bookmarkEnd w:id="39"/>
    </w:p>
    <w:p w14:paraId="70DDE42E" w14:textId="77777777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40" w:name="_Toc503633796"/>
      <w:r>
        <w:t>What is the gender breakdown for all PRODUCT1 studies?</w:t>
      </w:r>
      <w:bookmarkEnd w:id="40"/>
    </w:p>
    <w:p w14:paraId="3A39A278" w14:textId="77777777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41" w:name="_Toc503633797"/>
      <w:r>
        <w:t xml:space="preserve">Identify patients that participated in multiple </w:t>
      </w:r>
      <w:commentRangeStart w:id="42"/>
      <w:r>
        <w:t>studies</w:t>
      </w:r>
      <w:commentRangeEnd w:id="42"/>
      <w:r>
        <w:rPr>
          <w:rStyle w:val="CommentReference"/>
          <w:rFonts w:ascii="Calibri" w:eastAsia="Calibri" w:hAnsi="Calibri" w:cs="Calibri"/>
          <w:b w:val="0"/>
        </w:rPr>
        <w:commentReference w:id="42"/>
      </w:r>
      <w:r>
        <w:t>.</w:t>
      </w:r>
      <w:bookmarkEnd w:id="41"/>
    </w:p>
    <w:p w14:paraId="1EED65DC" w14:textId="5B4BA4D1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43" w:name="_Toc503633798"/>
      <w:r>
        <w:t>etc.</w:t>
      </w:r>
      <w:bookmarkEnd w:id="43"/>
      <w:r>
        <w:t xml:space="preserve"> </w:t>
      </w:r>
    </w:p>
    <w:p w14:paraId="220337AD" w14:textId="1905DE3F" w:rsidR="00426749" w:rsidRDefault="00426749" w:rsidP="00426749"/>
    <w:p w14:paraId="3CF65346" w14:textId="77777777" w:rsidR="005F7148" w:rsidRPr="00490DF0" w:rsidRDefault="005F7148" w:rsidP="005F7148">
      <w:pPr>
        <w:rPr>
          <w:sz w:val="32"/>
          <w:szCs w:val="32"/>
        </w:rPr>
      </w:pPr>
      <w:r w:rsidRPr="00490DF0">
        <w:rPr>
          <w:sz w:val="32"/>
          <w:szCs w:val="32"/>
        </w:rPr>
        <w:t xml:space="preserve">Congratulations! You've made to the </w:t>
      </w:r>
    </w:p>
    <w:p w14:paraId="50E5871C" w14:textId="77777777" w:rsidR="005F7148" w:rsidRDefault="005F7148" w:rsidP="005F7148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79" type="#_x0000_t75" style="width:42.1pt;height:29.9pt" o:ole="">
                  <v:imagedata r:id="rId13" o:title=""/>
                </v:shape>
                <o:OLEObject Type="Embed" ProgID="PBrush" ShapeID="_x0000_i1079" DrawAspect="Content" ObjectID="_1577723523" r:id="rId2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4" w:name="_Appendix_1:_Neo4jFromSpreadsheet.R"/>
      <w:bookmarkStart w:id="45" w:name="_Appendix_2:_Course"/>
      <w:bookmarkStart w:id="46" w:name="_Toc503633799"/>
      <w:bookmarkEnd w:id="44"/>
      <w:bookmarkEnd w:id="45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6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E373E8" w:rsidP="00BD0C9A">
      <w:pPr>
        <w:pStyle w:val="ListParagraph"/>
        <w:numPr>
          <w:ilvl w:val="0"/>
          <w:numId w:val="4"/>
        </w:numPr>
        <w:spacing w:after="0"/>
      </w:pPr>
      <w:hyperlink r:id="rId21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E373E8" w:rsidP="00BD0C9A">
      <w:pPr>
        <w:pStyle w:val="ListParagraph"/>
        <w:numPr>
          <w:ilvl w:val="0"/>
          <w:numId w:val="4"/>
        </w:numPr>
        <w:spacing w:after="0"/>
      </w:pPr>
      <w:hyperlink r:id="rId22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E373E8" w:rsidP="00BD0C9A">
      <w:pPr>
        <w:pStyle w:val="ListParagraph"/>
        <w:numPr>
          <w:ilvl w:val="0"/>
          <w:numId w:val="4"/>
        </w:numPr>
        <w:spacing w:after="0"/>
      </w:pPr>
      <w:hyperlink r:id="rId23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E373E8" w:rsidP="00BD0C9A">
      <w:pPr>
        <w:pStyle w:val="ListParagraph"/>
        <w:numPr>
          <w:ilvl w:val="0"/>
          <w:numId w:val="4"/>
        </w:numPr>
        <w:spacing w:after="0"/>
      </w:pPr>
      <w:hyperlink r:id="rId2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E373E8" w:rsidP="006E07F9">
      <w:pPr>
        <w:spacing w:after="0"/>
      </w:pPr>
      <w:hyperlink r:id="rId25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Williams Tim" w:date="2017-12-14T10:30:00Z" w:initials="WT">
    <w:p w14:paraId="431CF79E" w14:textId="1E63CF24" w:rsidR="00E373E8" w:rsidRDefault="00E373E8">
      <w:pPr>
        <w:pStyle w:val="CommentText"/>
      </w:pPr>
      <w:r>
        <w:rPr>
          <w:rStyle w:val="CommentReference"/>
        </w:rPr>
        <w:annotationRef/>
      </w:r>
      <w:r>
        <w:t>This text from the 2017 annual will be reworded for the new Graph Editor approach.</w:t>
      </w:r>
    </w:p>
  </w:comment>
  <w:comment w:id="20" w:author="Williams Tim" w:date="2018-01-17T19:12:00Z" w:initials="WT">
    <w:p w14:paraId="24955107" w14:textId="6EAC4970" w:rsidR="00E373E8" w:rsidRDefault="00E373E8">
      <w:pPr>
        <w:pStyle w:val="CommentText"/>
      </w:pPr>
      <w:r>
        <w:rPr>
          <w:rStyle w:val="CommentReference"/>
        </w:rPr>
        <w:annotationRef/>
      </w:r>
      <w:proofErr w:type="spellStart"/>
      <w:r>
        <w:t>Confirr</w:t>
      </w:r>
      <w:proofErr w:type="spellEnd"/>
      <w:r>
        <w:t>/change</w:t>
      </w:r>
    </w:p>
  </w:comment>
  <w:comment w:id="22" w:author="Williams Tim" w:date="2018-01-17T19:12:00Z" w:initials="WT">
    <w:p w14:paraId="1E52D5EE" w14:textId="77777777" w:rsidR="00EF29C2" w:rsidRDefault="00EF29C2" w:rsidP="00EF29C2">
      <w:pPr>
        <w:pStyle w:val="CommentText"/>
      </w:pPr>
      <w:r>
        <w:rPr>
          <w:rStyle w:val="CommentReference"/>
        </w:rPr>
        <w:annotationRef/>
      </w:r>
      <w:proofErr w:type="spellStart"/>
      <w:r>
        <w:t>Confirr</w:t>
      </w:r>
      <w:proofErr w:type="spellEnd"/>
      <w:r>
        <w:t>/change</w:t>
      </w:r>
    </w:p>
  </w:comment>
  <w:comment w:id="25" w:author="Williams Tim" w:date="2017-12-14T08:55:00Z" w:initials="WT">
    <w:p w14:paraId="0DF5F4F0" w14:textId="77777777" w:rsidR="00E373E8" w:rsidRDefault="00E373E8" w:rsidP="00021BA3">
      <w:pPr>
        <w:rPr>
          <w:b/>
        </w:rPr>
      </w:pPr>
      <w:r>
        <w:rPr>
          <w:rStyle w:val="CommentReference"/>
        </w:rPr>
        <w:annotationRef/>
      </w:r>
      <w:r>
        <w:t xml:space="preserve">[this will be an ID unique to each attendee and uses their study number to form the person: </w:t>
      </w:r>
      <w:proofErr w:type="spellStart"/>
      <w:r>
        <w:t>Eg</w:t>
      </w:r>
      <w:proofErr w:type="spellEnd"/>
      <w:r>
        <w:t>: STUDY</w:t>
      </w:r>
      <w:r>
        <w:t>1 :  PERSON1</w:t>
      </w:r>
      <w:r w:rsidRPr="00A042AE">
        <w:rPr>
          <w:b/>
        </w:rPr>
        <w:t>1</w:t>
      </w:r>
      <w:r>
        <w:rPr>
          <w:b/>
        </w:rPr>
        <w:t>,  PERSON12, PERSON13</w:t>
      </w:r>
    </w:p>
    <w:p w14:paraId="2FC2618C" w14:textId="77777777" w:rsidR="00E373E8" w:rsidRDefault="00E373E8" w:rsidP="00021BA3">
      <w:r>
        <w:rPr>
          <w:b/>
        </w:rPr>
        <w:tab/>
        <w:t>STUDY2: PERSON21, PERSON22, PERSON23</w:t>
      </w:r>
    </w:p>
    <w:p w14:paraId="03E32D93" w14:textId="3D5812AE" w:rsidR="00E373E8" w:rsidRDefault="00E373E8">
      <w:pPr>
        <w:pStyle w:val="CommentText"/>
      </w:pPr>
    </w:p>
  </w:comment>
  <w:comment w:id="42" w:author="Williams Tim" w:date="2017-12-14T10:24:00Z" w:initials="WT">
    <w:p w14:paraId="6F1B73B2" w14:textId="388732A5" w:rsidR="00E373E8" w:rsidRDefault="00E373E8">
      <w:pPr>
        <w:pStyle w:val="CommentText"/>
      </w:pPr>
      <w:r>
        <w:rPr>
          <w:rStyle w:val="CommentReference"/>
        </w:rPr>
        <w:annotationRef/>
      </w:r>
      <w:r>
        <w:t xml:space="preserve">The instructor will add some PERSONS to their example study to surprise attendees that a PERSON participated in their study also participated in another study </w:t>
      </w:r>
      <w:proofErr w:type="spellStart"/>
      <w:r>
        <w:t>hat</w:t>
      </w:r>
      <w:proofErr w:type="spellEnd"/>
      <w:r>
        <w:t xml:space="preserve"> they did not know about.  This could be pre-prepared by the instructor and include missing data like Gender that is actually present in the Attendees' study, showing another </w:t>
      </w:r>
      <w:proofErr w:type="spellStart"/>
      <w:r>
        <w:t>bnenefit</w:t>
      </w:r>
      <w:proofErr w:type="spellEnd"/>
      <w:r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CF79E" w15:done="0"/>
  <w15:commentEx w15:paraId="24955107" w15:done="0"/>
  <w15:commentEx w15:paraId="1E52D5EE" w15:done="0"/>
  <w15:commentEx w15:paraId="03E32D93" w15:done="0"/>
  <w15:commentEx w15:paraId="6F1B73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C6AA" w14:textId="77777777" w:rsidR="00BD0C9A" w:rsidRDefault="00BD0C9A">
      <w:pPr>
        <w:spacing w:after="0" w:line="240" w:lineRule="auto"/>
      </w:pPr>
      <w:r>
        <w:separator/>
      </w:r>
    </w:p>
  </w:endnote>
  <w:endnote w:type="continuationSeparator" w:id="0">
    <w:p w14:paraId="1C7CDED8" w14:textId="77777777" w:rsidR="00BD0C9A" w:rsidRDefault="00BD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701762B" w:rsidR="00E373E8" w:rsidRDefault="00E373E8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8617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2D49" w14:textId="77777777" w:rsidR="00BD0C9A" w:rsidRDefault="00BD0C9A">
      <w:pPr>
        <w:spacing w:after="0" w:line="240" w:lineRule="auto"/>
      </w:pPr>
      <w:r>
        <w:separator/>
      </w:r>
    </w:p>
  </w:footnote>
  <w:footnote w:type="continuationSeparator" w:id="0">
    <w:p w14:paraId="6968945D" w14:textId="77777777" w:rsidR="00BD0C9A" w:rsidRDefault="00BD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E373E8" w:rsidRDefault="00E373E8">
    <w:pPr>
      <w:spacing w:after="0" w:line="240" w:lineRule="auto"/>
    </w:pPr>
    <w:bookmarkStart w:id="47" w:name="h.4m2hg86m4e8h" w:colFirst="0" w:colLast="0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07808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8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62B9B"/>
    <w:rsid w:val="000662F1"/>
    <w:rsid w:val="00067FD9"/>
    <w:rsid w:val="0007178E"/>
    <w:rsid w:val="00072136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47AA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16C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391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86171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E0D35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2239"/>
    <w:rsid w:val="00392D9C"/>
    <w:rsid w:val="00396B64"/>
    <w:rsid w:val="003A3CBC"/>
    <w:rsid w:val="003A678F"/>
    <w:rsid w:val="003A68C2"/>
    <w:rsid w:val="003B50CC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1561"/>
    <w:rsid w:val="00424034"/>
    <w:rsid w:val="004259D2"/>
    <w:rsid w:val="00426615"/>
    <w:rsid w:val="00426749"/>
    <w:rsid w:val="00427E5A"/>
    <w:rsid w:val="00433B4E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5F7148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A6B"/>
    <w:rsid w:val="00680113"/>
    <w:rsid w:val="00684FC3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1149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18FB"/>
    <w:rsid w:val="00753F0A"/>
    <w:rsid w:val="00761FE6"/>
    <w:rsid w:val="00764282"/>
    <w:rsid w:val="00773A2C"/>
    <w:rsid w:val="00775EF2"/>
    <w:rsid w:val="00783F61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0D7D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4B44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8F4104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B6915"/>
    <w:rsid w:val="009C5B8F"/>
    <w:rsid w:val="009D0B15"/>
    <w:rsid w:val="009D62D8"/>
    <w:rsid w:val="009D772E"/>
    <w:rsid w:val="009E485D"/>
    <w:rsid w:val="009F1B86"/>
    <w:rsid w:val="00A02676"/>
    <w:rsid w:val="00A03119"/>
    <w:rsid w:val="00A042AE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07E8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5901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D0C9A"/>
    <w:rsid w:val="00BD5D8A"/>
    <w:rsid w:val="00BF0102"/>
    <w:rsid w:val="00BF172A"/>
    <w:rsid w:val="00BF670D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2D0A"/>
    <w:rsid w:val="00C747D5"/>
    <w:rsid w:val="00C75741"/>
    <w:rsid w:val="00C76435"/>
    <w:rsid w:val="00C86E78"/>
    <w:rsid w:val="00C92A06"/>
    <w:rsid w:val="00C97254"/>
    <w:rsid w:val="00CA7E94"/>
    <w:rsid w:val="00CB43FB"/>
    <w:rsid w:val="00CB4C5C"/>
    <w:rsid w:val="00CC2D88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371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3E8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29C2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85504"/>
    <w:rsid w:val="00F85FB1"/>
    <w:rsid w:val="00F91AB2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ambridgesemantics.com/semantic-university/introduction-semantic-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hema.org" TargetMode="External"/><Relationship Id="rId25" Type="http://schemas.openxmlformats.org/officeDocument/2006/relationships/hyperlink" Target="https://github.com/phuse-org/LinkedDataWorkshop/tree/master/Annual2017-EU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3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www.cambridgesemantics.com/semantic-university/introduction-linked-dat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://www.cambridgesemantics.com/semantic-university/what-linked-dat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BE2F-723D-49EE-9109-54EBC7B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1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Williams Tim</cp:lastModifiedBy>
  <cp:revision>154</cp:revision>
  <cp:lastPrinted>2017-09-13T20:57:00Z</cp:lastPrinted>
  <dcterms:created xsi:type="dcterms:W3CDTF">2017-06-05T18:57:00Z</dcterms:created>
  <dcterms:modified xsi:type="dcterms:W3CDTF">2018-01-18T00:45:00Z</dcterms:modified>
</cp:coreProperties>
</file>